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EC" w:rsidRDefault="006F67F7" w:rsidP="009573EC">
      <w:pPr>
        <w:spacing w:line="360" w:lineRule="auto"/>
        <w:contextualSpacing/>
        <w:jc w:val="center"/>
        <w:rPr>
          <w:b/>
          <w:bCs/>
          <w:sz w:val="28"/>
          <w:szCs w:val="28"/>
        </w:rPr>
      </w:pPr>
      <w:r>
        <w:rPr>
          <w:b/>
          <w:bCs/>
          <w:sz w:val="28"/>
          <w:szCs w:val="28"/>
        </w:rPr>
        <w:t xml:space="preserve">Cộng hòa xã hội chủ nghĩa Việt Nam </w:t>
      </w:r>
    </w:p>
    <w:p w:rsidR="006F67F7" w:rsidRDefault="006F67F7" w:rsidP="009573EC">
      <w:pPr>
        <w:spacing w:line="360" w:lineRule="auto"/>
        <w:contextualSpacing/>
        <w:jc w:val="center"/>
        <w:rPr>
          <w:b/>
          <w:bCs/>
          <w:sz w:val="28"/>
          <w:szCs w:val="28"/>
        </w:rPr>
      </w:pPr>
      <w:r>
        <w:rPr>
          <w:b/>
          <w:bCs/>
          <w:sz w:val="28"/>
          <w:szCs w:val="28"/>
        </w:rPr>
        <w:t>Độc lập-tự do-hạnh phúc.</w:t>
      </w:r>
    </w:p>
    <w:p w:rsidR="006F67F7" w:rsidRDefault="006F67F7" w:rsidP="009573EC">
      <w:pPr>
        <w:spacing w:line="360" w:lineRule="auto"/>
        <w:contextualSpacing/>
        <w:jc w:val="center"/>
        <w:rPr>
          <w:b/>
          <w:bCs/>
          <w:sz w:val="28"/>
          <w:szCs w:val="28"/>
        </w:rPr>
      </w:pPr>
    </w:p>
    <w:p w:rsidR="009573EC" w:rsidRPr="001B2F41" w:rsidRDefault="009573EC" w:rsidP="009573EC">
      <w:pPr>
        <w:spacing w:line="360" w:lineRule="auto"/>
        <w:contextualSpacing/>
        <w:jc w:val="center"/>
        <w:rPr>
          <w:b/>
          <w:bCs/>
          <w:sz w:val="28"/>
          <w:szCs w:val="28"/>
        </w:rPr>
      </w:pPr>
      <w:r w:rsidRPr="001B2F41">
        <w:rPr>
          <w:b/>
          <w:bCs/>
          <w:sz w:val="28"/>
          <w:szCs w:val="28"/>
        </w:rPr>
        <w:t>HỢP ĐỒNG</w:t>
      </w:r>
      <w:r>
        <w:rPr>
          <w:b/>
          <w:bCs/>
          <w:sz w:val="28"/>
          <w:szCs w:val="28"/>
        </w:rPr>
        <w:t xml:space="preserve"> WEBSITE </w:t>
      </w:r>
    </w:p>
    <w:p w:rsidR="009573EC" w:rsidRDefault="009573EC" w:rsidP="009573EC">
      <w:pPr>
        <w:spacing w:line="360" w:lineRule="auto"/>
        <w:contextualSpacing/>
        <w:jc w:val="center"/>
        <w:rPr>
          <w:sz w:val="26"/>
          <w:szCs w:val="26"/>
        </w:rPr>
      </w:pPr>
      <w:r w:rsidRPr="001B2F41">
        <w:rPr>
          <w:sz w:val="26"/>
          <w:szCs w:val="26"/>
        </w:rPr>
        <w:t>Số: HĐ ..…./14/KH</w:t>
      </w:r>
    </w:p>
    <w:p w:rsidR="009573EC" w:rsidRDefault="009573EC" w:rsidP="009573EC">
      <w:pPr>
        <w:spacing w:line="360" w:lineRule="auto"/>
        <w:contextualSpacing/>
        <w:jc w:val="center"/>
        <w:rPr>
          <w:sz w:val="26"/>
          <w:szCs w:val="26"/>
        </w:rPr>
      </w:pPr>
    </w:p>
    <w:p w:rsidR="006F67F7" w:rsidRPr="00F15641" w:rsidRDefault="006F67F7" w:rsidP="006F67F7">
      <w:pPr>
        <w:pStyle w:val="xl31LatinVnCenturySchoolbookH"/>
        <w:rPr>
          <w:rFonts w:cs="Times New Roman"/>
          <w:b w:val="0"/>
          <w:i/>
          <w:sz w:val="24"/>
          <w:szCs w:val="24"/>
        </w:rPr>
      </w:pPr>
      <w:r w:rsidRPr="00F15641">
        <w:rPr>
          <w:rFonts w:cs="Times New Roman"/>
          <w:b w:val="0"/>
          <w:sz w:val="24"/>
          <w:szCs w:val="24"/>
        </w:rPr>
        <w:t xml:space="preserve">- </w:t>
      </w:r>
      <w:r w:rsidRPr="00F15641">
        <w:rPr>
          <w:rFonts w:cs="Times New Roman"/>
          <w:b w:val="0"/>
          <w:i/>
          <w:sz w:val="24"/>
          <w:szCs w:val="24"/>
        </w:rPr>
        <w:t>Căn cứ Luật thương mại năm 2005 của nước Cộng hòa xã hội chủ nghĩa Việt Nam;</w:t>
      </w:r>
    </w:p>
    <w:p w:rsidR="006F67F7" w:rsidRPr="00F15641" w:rsidRDefault="006F67F7" w:rsidP="006F67F7">
      <w:pPr>
        <w:pStyle w:val="xl31LatinVnCenturySchoolbookH"/>
        <w:rPr>
          <w:rFonts w:cs="Times New Roman"/>
          <w:b w:val="0"/>
          <w:i/>
          <w:sz w:val="24"/>
          <w:szCs w:val="24"/>
        </w:rPr>
      </w:pPr>
      <w:r w:rsidRPr="00F15641">
        <w:rPr>
          <w:rFonts w:cs="Times New Roman"/>
          <w:b w:val="0"/>
          <w:i/>
          <w:sz w:val="24"/>
          <w:szCs w:val="24"/>
        </w:rPr>
        <w:t>- Căn cứ Bộ luật dân sự năm 2005 của nước Cộng hòa xã hội chủ nghĩa Việt Nam;</w:t>
      </w:r>
    </w:p>
    <w:p w:rsidR="006F67F7" w:rsidRDefault="006F67F7" w:rsidP="006F67F7">
      <w:pPr>
        <w:pStyle w:val="xl31LatinVnCenturySchoolbookH"/>
        <w:rPr>
          <w:rFonts w:cs="Times New Roman"/>
          <w:b w:val="0"/>
          <w:i/>
          <w:sz w:val="24"/>
          <w:szCs w:val="24"/>
        </w:rPr>
      </w:pPr>
      <w:r w:rsidRPr="00F15641">
        <w:rPr>
          <w:rFonts w:cs="Times New Roman"/>
          <w:b w:val="0"/>
          <w:i/>
          <w:sz w:val="24"/>
          <w:szCs w:val="24"/>
        </w:rPr>
        <w:t>- Căn cứ vào nhu cầu của hai bên.</w:t>
      </w:r>
    </w:p>
    <w:p w:rsidR="002C22FD" w:rsidRDefault="002C22FD" w:rsidP="006F67F7">
      <w:pPr>
        <w:pStyle w:val="xl31LatinVnCenturySchoolbookH"/>
        <w:rPr>
          <w:rFonts w:cs="Times New Roman"/>
          <w:b w:val="0"/>
          <w:i/>
          <w:sz w:val="24"/>
          <w:szCs w:val="24"/>
        </w:rPr>
      </w:pPr>
    </w:p>
    <w:p w:rsidR="004963E9" w:rsidRDefault="004963E9" w:rsidP="006F67F7">
      <w:pPr>
        <w:pStyle w:val="xl31LatinVnCenturySchoolbookH"/>
        <w:rPr>
          <w:rFonts w:cs="Times New Roman"/>
          <w:b w:val="0"/>
          <w:i/>
          <w:sz w:val="24"/>
          <w:szCs w:val="24"/>
        </w:rPr>
      </w:pPr>
    </w:p>
    <w:p w:rsidR="002C22FD" w:rsidRDefault="002C22FD" w:rsidP="006F67F7">
      <w:pPr>
        <w:pStyle w:val="xl31LatinVnCenturySchoolbookH"/>
        <w:rPr>
          <w:rFonts w:cs="Times New Roman"/>
          <w:sz w:val="24"/>
          <w:szCs w:val="24"/>
        </w:rPr>
      </w:pPr>
      <w:r w:rsidRPr="002C22FD">
        <w:rPr>
          <w:rFonts w:cs="Times New Roman"/>
          <w:sz w:val="24"/>
          <w:szCs w:val="24"/>
        </w:rPr>
        <w:t>Hôm nay ngày …………….. tháng ……………</w:t>
      </w:r>
      <w:r w:rsidR="00185F93">
        <w:rPr>
          <w:rFonts w:cs="Times New Roman"/>
          <w:sz w:val="24"/>
          <w:szCs w:val="24"/>
        </w:rPr>
        <w:t xml:space="preserve"> năm …….. </w:t>
      </w:r>
      <w:r w:rsidRPr="002C22FD">
        <w:rPr>
          <w:rFonts w:cs="Times New Roman"/>
          <w:sz w:val="24"/>
          <w:szCs w:val="24"/>
        </w:rPr>
        <w:t>, tại ……………………………………………………………………………………………………………………………………………………………………....</w:t>
      </w:r>
    </w:p>
    <w:p w:rsidR="004963E9" w:rsidRPr="002C22FD" w:rsidRDefault="004963E9" w:rsidP="006F67F7">
      <w:pPr>
        <w:pStyle w:val="xl31LatinVnCenturySchoolbookH"/>
        <w:rPr>
          <w:rFonts w:cs="Times New Roman"/>
          <w:sz w:val="24"/>
          <w:szCs w:val="24"/>
        </w:rPr>
      </w:pPr>
    </w:p>
    <w:p w:rsidR="006F67F7" w:rsidRDefault="006F67F7" w:rsidP="006F67F7">
      <w:pPr>
        <w:pStyle w:val="xl31LatinVnCenturySchoolbookH"/>
        <w:rPr>
          <w:rFonts w:cs="Times New Roman"/>
          <w:b w:val="0"/>
          <w:i/>
          <w:sz w:val="24"/>
          <w:szCs w:val="24"/>
        </w:rPr>
      </w:pPr>
    </w:p>
    <w:p w:rsidR="006F67F7" w:rsidRDefault="006F67F7" w:rsidP="006F67F7">
      <w:pPr>
        <w:pStyle w:val="xl31LatinVnCenturySchoolbookH"/>
        <w:tabs>
          <w:tab w:val="left" w:pos="9360"/>
        </w:tabs>
        <w:rPr>
          <w:rFonts w:cs="Times New Roman"/>
          <w:sz w:val="24"/>
          <w:szCs w:val="24"/>
        </w:rPr>
      </w:pPr>
      <w:r>
        <w:rPr>
          <w:rFonts w:cs="Times New Roman"/>
          <w:sz w:val="24"/>
          <w:szCs w:val="24"/>
        </w:rPr>
        <w:t xml:space="preserve"> </w:t>
      </w:r>
    </w:p>
    <w:tbl>
      <w:tblPr>
        <w:tblpPr w:leftFromText="180" w:rightFromText="180" w:vertAnchor="text" w:horzAnchor="margin" w:tblpXSpec="center" w:tblpY="160"/>
        <w:tblW w:w="10598" w:type="dxa"/>
        <w:tblLayout w:type="fixed"/>
        <w:tblLook w:val="01E0" w:firstRow="1" w:lastRow="1" w:firstColumn="1" w:lastColumn="1" w:noHBand="0" w:noVBand="0"/>
      </w:tblPr>
      <w:tblGrid>
        <w:gridCol w:w="2615"/>
        <w:gridCol w:w="3252"/>
        <w:gridCol w:w="344"/>
        <w:gridCol w:w="1005"/>
        <w:gridCol w:w="93"/>
        <w:gridCol w:w="102"/>
        <w:gridCol w:w="3187"/>
      </w:tblGrid>
      <w:tr w:rsidR="006F67F7" w:rsidRPr="006F67F7" w:rsidTr="00AD7126">
        <w:trPr>
          <w:trHeight w:val="747"/>
        </w:trPr>
        <w:tc>
          <w:tcPr>
            <w:tcW w:w="2615" w:type="dxa"/>
            <w:tcBorders>
              <w:top w:val="single" w:sz="4" w:space="0" w:color="auto"/>
              <w:left w:val="single" w:sz="4" w:space="0" w:color="auto"/>
              <w:bottom w:val="single" w:sz="4" w:space="0" w:color="auto"/>
              <w:right w:val="single" w:sz="4" w:space="0" w:color="auto"/>
            </w:tcBorders>
            <w:vAlign w:val="center"/>
          </w:tcPr>
          <w:p w:rsidR="006F67F7" w:rsidRPr="00EF2DB0" w:rsidRDefault="006F67F7" w:rsidP="00833C1A">
            <w:pPr>
              <w:spacing w:before="40"/>
              <w:jc w:val="left"/>
              <w:rPr>
                <w:b/>
                <w:u w:val="single"/>
              </w:rPr>
            </w:pPr>
            <w:r w:rsidRPr="00EF2DB0">
              <w:rPr>
                <w:b/>
                <w:u w:val="single"/>
              </w:rPr>
              <w:t>Bên A - Bên sử dụng dịch vụ:</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6F67F7" w:rsidRPr="00DA0433" w:rsidRDefault="008C4EF0" w:rsidP="00833C1A">
            <w:pPr>
              <w:spacing w:before="40"/>
              <w:jc w:val="left"/>
              <w:rPr>
                <w:b/>
              </w:rPr>
            </w:pPr>
            <w:r w:rsidRPr="00DA0433">
              <w:rPr>
                <w:b/>
                <w:color w:val="222222"/>
                <w:sz w:val="28"/>
                <w:szCs w:val="28"/>
                <w:shd w:val="clear" w:color="auto" w:fill="FFFFFF"/>
              </w:rPr>
              <w:t>CÔNG TY TNHH THƯƠNG MẠI BÁT TUẤN</w:t>
            </w:r>
          </w:p>
        </w:tc>
      </w:tr>
      <w:tr w:rsidR="006F67F7" w:rsidRPr="006F67F7" w:rsidTr="00AD7126">
        <w:trPr>
          <w:trHeight w:val="533"/>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Người đại diện:</w:t>
            </w:r>
          </w:p>
        </w:tc>
        <w:tc>
          <w:tcPr>
            <w:tcW w:w="3251" w:type="dxa"/>
            <w:tcBorders>
              <w:top w:val="single" w:sz="4" w:space="0" w:color="auto"/>
              <w:left w:val="single" w:sz="4" w:space="0" w:color="auto"/>
              <w:bottom w:val="single" w:sz="4" w:space="0" w:color="auto"/>
              <w:right w:val="single" w:sz="4" w:space="0" w:color="auto"/>
            </w:tcBorders>
          </w:tcPr>
          <w:p w:rsidR="006F67F7" w:rsidRPr="006F67F7" w:rsidRDefault="008C4EF0" w:rsidP="00833C1A">
            <w:pPr>
              <w:spacing w:before="40"/>
              <w:jc w:val="left"/>
            </w:pPr>
            <w:r>
              <w:rPr>
                <w:color w:val="222222"/>
                <w:sz w:val="28"/>
                <w:szCs w:val="28"/>
                <w:shd w:val="clear" w:color="auto" w:fill="FFFFFF"/>
              </w:rPr>
              <w:t> Huỳnh Thị Thúy Lan </w:t>
            </w:r>
          </w:p>
        </w:tc>
        <w:tc>
          <w:tcPr>
            <w:tcW w:w="1349" w:type="dxa"/>
            <w:gridSpan w:val="2"/>
            <w:tcBorders>
              <w:top w:val="single" w:sz="4" w:space="0" w:color="auto"/>
              <w:left w:val="single" w:sz="4" w:space="0" w:color="auto"/>
              <w:bottom w:val="single" w:sz="4" w:space="0" w:color="auto"/>
              <w:right w:val="single" w:sz="4" w:space="0" w:color="auto"/>
            </w:tcBorders>
          </w:tcPr>
          <w:p w:rsidR="006F67F7" w:rsidRPr="008C4EF0" w:rsidRDefault="006F67F7" w:rsidP="00833C1A">
            <w:pPr>
              <w:spacing w:before="40"/>
              <w:jc w:val="left"/>
              <w:rPr>
                <w:b/>
              </w:rPr>
            </w:pPr>
            <w:r w:rsidRPr="008C4EF0">
              <w:rPr>
                <w:b/>
              </w:rPr>
              <w:t xml:space="preserve">Chức vụ </w:t>
            </w:r>
          </w:p>
        </w:tc>
        <w:tc>
          <w:tcPr>
            <w:tcW w:w="3383" w:type="dxa"/>
            <w:gridSpan w:val="3"/>
            <w:tcBorders>
              <w:top w:val="single" w:sz="4" w:space="0" w:color="auto"/>
              <w:left w:val="single" w:sz="4" w:space="0" w:color="auto"/>
              <w:bottom w:val="single" w:sz="4" w:space="0" w:color="auto"/>
              <w:right w:val="single" w:sz="4" w:space="0" w:color="auto"/>
            </w:tcBorders>
          </w:tcPr>
          <w:p w:rsidR="006F67F7" w:rsidRPr="006F67F7" w:rsidRDefault="008C4EF0" w:rsidP="00833C1A">
            <w:pPr>
              <w:spacing w:before="40"/>
              <w:jc w:val="left"/>
            </w:pPr>
            <w:r>
              <w:rPr>
                <w:color w:val="222222"/>
                <w:sz w:val="28"/>
                <w:szCs w:val="28"/>
                <w:shd w:val="clear" w:color="auto" w:fill="FFFFFF"/>
              </w:rPr>
              <w:t> Giám đốc</w:t>
            </w:r>
          </w:p>
        </w:tc>
      </w:tr>
      <w:tr w:rsidR="006F67F7" w:rsidRPr="006F67F7" w:rsidTr="00AD7126">
        <w:trPr>
          <w:trHeight w:val="482"/>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Địa chỉ:</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6F67F7" w:rsidRPr="006F67F7" w:rsidRDefault="008C4EF0" w:rsidP="00833C1A">
            <w:pPr>
              <w:tabs>
                <w:tab w:val="left" w:pos="8100"/>
              </w:tabs>
              <w:jc w:val="left"/>
            </w:pPr>
            <w:r>
              <w:rPr>
                <w:color w:val="222222"/>
                <w:sz w:val="28"/>
                <w:szCs w:val="28"/>
                <w:shd w:val="clear" w:color="auto" w:fill="FFFFFF"/>
              </w:rPr>
              <w:t>E17/10E Ấp Tân Thới 3, X.Tân Hiệp, H.Hóc Môn, TP.HCM</w:t>
            </w:r>
          </w:p>
        </w:tc>
      </w:tr>
      <w:tr w:rsidR="006F67F7" w:rsidRPr="006F67F7" w:rsidTr="00AD7126">
        <w:trPr>
          <w:trHeight w:val="475"/>
        </w:trPr>
        <w:tc>
          <w:tcPr>
            <w:tcW w:w="2615"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833C1A">
            <w:pPr>
              <w:spacing w:before="40"/>
              <w:jc w:val="left"/>
              <w:rPr>
                <w:b/>
              </w:rPr>
            </w:pPr>
            <w:r w:rsidRPr="00CC0BC3">
              <w:rPr>
                <w:b/>
              </w:rPr>
              <w:t>Số điện thoại:</w:t>
            </w:r>
          </w:p>
        </w:tc>
        <w:tc>
          <w:tcPr>
            <w:tcW w:w="3251" w:type="dxa"/>
            <w:tcBorders>
              <w:top w:val="single" w:sz="4" w:space="0" w:color="auto"/>
              <w:left w:val="single" w:sz="4" w:space="0" w:color="auto"/>
              <w:bottom w:val="single" w:sz="4" w:space="0" w:color="auto"/>
              <w:right w:val="single" w:sz="4" w:space="0" w:color="auto"/>
            </w:tcBorders>
            <w:vAlign w:val="center"/>
          </w:tcPr>
          <w:p w:rsidR="006F67F7" w:rsidRPr="006F67F7" w:rsidRDefault="008C4EF0" w:rsidP="00833C1A">
            <w:pPr>
              <w:jc w:val="left"/>
              <w:rPr>
                <w:color w:val="000000"/>
              </w:rPr>
            </w:pPr>
            <w:r>
              <w:rPr>
                <w:color w:val="FF0000"/>
                <w:sz w:val="28"/>
                <w:szCs w:val="28"/>
                <w:shd w:val="clear" w:color="auto" w:fill="FFFFFF"/>
              </w:rPr>
              <w:t>0286.659.8421/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6F67F7" w:rsidRPr="00E82676" w:rsidRDefault="006F67F7" w:rsidP="00833C1A">
            <w:pPr>
              <w:spacing w:before="40"/>
              <w:jc w:val="left"/>
              <w:rPr>
                <w:b/>
              </w:rPr>
            </w:pPr>
            <w:r w:rsidRPr="00E82676">
              <w:rPr>
                <w:b/>
              </w:rPr>
              <w:t>Số Fax:</w:t>
            </w:r>
          </w:p>
        </w:tc>
        <w:tc>
          <w:tcPr>
            <w:tcW w:w="3383" w:type="dxa"/>
            <w:gridSpan w:val="3"/>
            <w:tcBorders>
              <w:top w:val="single" w:sz="4" w:space="0" w:color="auto"/>
              <w:left w:val="single" w:sz="4" w:space="0" w:color="auto"/>
              <w:bottom w:val="single" w:sz="4" w:space="0" w:color="auto"/>
              <w:right w:val="single" w:sz="4" w:space="0" w:color="auto"/>
            </w:tcBorders>
            <w:vAlign w:val="center"/>
          </w:tcPr>
          <w:p w:rsidR="006F67F7" w:rsidRPr="006F67F7" w:rsidRDefault="008C4EF0" w:rsidP="00833C1A">
            <w:pPr>
              <w:spacing w:before="40"/>
              <w:jc w:val="left"/>
            </w:pPr>
            <w:r>
              <w:rPr>
                <w:color w:val="FF0000"/>
                <w:sz w:val="28"/>
                <w:szCs w:val="28"/>
                <w:shd w:val="clear" w:color="auto" w:fill="FFFFFF"/>
              </w:rPr>
              <w:t>0282.253.4422</w:t>
            </w:r>
          </w:p>
        </w:tc>
      </w:tr>
      <w:tr w:rsidR="006F67F7" w:rsidRPr="006F67F7" w:rsidTr="00AD7126">
        <w:trPr>
          <w:trHeight w:val="406"/>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Mã số thuế:</w:t>
            </w:r>
          </w:p>
        </w:tc>
        <w:tc>
          <w:tcPr>
            <w:tcW w:w="7983" w:type="dxa"/>
            <w:gridSpan w:val="6"/>
            <w:tcBorders>
              <w:top w:val="single" w:sz="4" w:space="0" w:color="auto"/>
              <w:left w:val="single" w:sz="4" w:space="0" w:color="auto"/>
              <w:bottom w:val="single" w:sz="4" w:space="0" w:color="auto"/>
              <w:right w:val="single" w:sz="4" w:space="0" w:color="auto"/>
            </w:tcBorders>
          </w:tcPr>
          <w:p w:rsidR="006F67F7" w:rsidRPr="006F67F7" w:rsidRDefault="008C4EF0" w:rsidP="00833C1A">
            <w:pPr>
              <w:spacing w:before="40"/>
              <w:jc w:val="left"/>
            </w:pPr>
            <w:r>
              <w:rPr>
                <w:color w:val="222222"/>
                <w:sz w:val="28"/>
                <w:szCs w:val="28"/>
                <w:shd w:val="clear" w:color="auto" w:fill="FFFFFF"/>
              </w:rPr>
              <w:t>0302571627</w:t>
            </w:r>
          </w:p>
        </w:tc>
      </w:tr>
      <w:tr w:rsidR="006F67F7" w:rsidRPr="006F67F7" w:rsidTr="00B54C7A">
        <w:trPr>
          <w:trHeight w:val="638"/>
        </w:trPr>
        <w:tc>
          <w:tcPr>
            <w:tcW w:w="2615"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833C1A">
            <w:pPr>
              <w:spacing w:before="40"/>
              <w:jc w:val="left"/>
              <w:rPr>
                <w:b/>
              </w:rPr>
            </w:pPr>
            <w:r w:rsidRPr="00CC0BC3">
              <w:rPr>
                <w:b/>
                <w:lang w:val="fr-FR"/>
              </w:rPr>
              <w:t>Địa chỉ email:</w:t>
            </w:r>
          </w:p>
        </w:tc>
        <w:tc>
          <w:tcPr>
            <w:tcW w:w="3251" w:type="dxa"/>
            <w:tcBorders>
              <w:top w:val="single" w:sz="4" w:space="0" w:color="auto"/>
              <w:left w:val="single" w:sz="4" w:space="0" w:color="auto"/>
              <w:bottom w:val="single" w:sz="4" w:space="0" w:color="auto"/>
              <w:right w:val="single" w:sz="4" w:space="0" w:color="auto"/>
            </w:tcBorders>
            <w:vAlign w:val="center"/>
          </w:tcPr>
          <w:p w:rsidR="006F67F7" w:rsidRPr="002E6DCA" w:rsidRDefault="002E6DCA" w:rsidP="00833C1A">
            <w:pPr>
              <w:spacing w:before="40"/>
              <w:jc w:val="left"/>
            </w:pPr>
            <w:r w:rsidRPr="002E6DCA">
              <w:rPr>
                <w:rFonts w:ascii="Arial" w:hAnsi="Arial" w:cs="Arial"/>
                <w:szCs w:val="19"/>
                <w:shd w:val="clear" w:color="auto" w:fill="FFFFFF"/>
              </w:rPr>
              <w:t>horse88881@gmail.com</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6F67F7" w:rsidRPr="00E82676" w:rsidRDefault="006F67F7" w:rsidP="00833C1A">
            <w:pPr>
              <w:spacing w:before="40"/>
              <w:jc w:val="left"/>
              <w:rPr>
                <w:b/>
              </w:rPr>
            </w:pPr>
            <w:r w:rsidRPr="00E82676">
              <w:rPr>
                <w:b/>
                <w:lang w:val="fr-FR"/>
              </w:rPr>
              <w:t>Website:</w:t>
            </w:r>
          </w:p>
        </w:tc>
        <w:tc>
          <w:tcPr>
            <w:tcW w:w="3383" w:type="dxa"/>
            <w:gridSpan w:val="3"/>
            <w:tcBorders>
              <w:top w:val="single" w:sz="4" w:space="0" w:color="auto"/>
              <w:left w:val="single" w:sz="4" w:space="0" w:color="auto"/>
              <w:bottom w:val="single" w:sz="4" w:space="0" w:color="auto"/>
              <w:right w:val="single" w:sz="4" w:space="0" w:color="auto"/>
            </w:tcBorders>
            <w:vAlign w:val="center"/>
          </w:tcPr>
          <w:p w:rsidR="006F67F7" w:rsidRPr="006F67F7" w:rsidRDefault="002E6DCA" w:rsidP="00833C1A">
            <w:pPr>
              <w:tabs>
                <w:tab w:val="left" w:pos="4678"/>
                <w:tab w:val="left" w:pos="7655"/>
                <w:tab w:val="left" w:pos="8789"/>
              </w:tabs>
              <w:spacing w:before="40"/>
              <w:jc w:val="left"/>
              <w:rPr>
                <w:lang w:val="fr-FR"/>
              </w:rPr>
            </w:pPr>
            <w:r w:rsidRPr="002E6DCA">
              <w:rPr>
                <w:rFonts w:ascii="Arial" w:hAnsi="Arial" w:cs="Arial"/>
                <w:szCs w:val="19"/>
                <w:shd w:val="clear" w:color="auto" w:fill="FFFFFF"/>
              </w:rPr>
              <w:t>horse88881</w:t>
            </w:r>
            <w:r>
              <w:rPr>
                <w:rFonts w:ascii="Arial" w:hAnsi="Arial" w:cs="Arial"/>
                <w:szCs w:val="19"/>
                <w:shd w:val="clear" w:color="auto" w:fill="FFFFFF"/>
              </w:rPr>
              <w:t>.com.vn</w:t>
            </w:r>
          </w:p>
        </w:tc>
      </w:tr>
      <w:tr w:rsidR="006F67F7" w:rsidRPr="006F67F7" w:rsidTr="00EB4791">
        <w:trPr>
          <w:trHeight w:val="710"/>
        </w:trPr>
        <w:tc>
          <w:tcPr>
            <w:tcW w:w="2615" w:type="dxa"/>
            <w:tcBorders>
              <w:top w:val="single" w:sz="4" w:space="0" w:color="auto"/>
              <w:left w:val="single" w:sz="4" w:space="0" w:color="auto"/>
              <w:bottom w:val="single" w:sz="4" w:space="0" w:color="auto"/>
              <w:right w:val="single" w:sz="4" w:space="0" w:color="auto"/>
            </w:tcBorders>
            <w:vAlign w:val="center"/>
          </w:tcPr>
          <w:p w:rsidR="006F67F7" w:rsidRPr="00EF2DB0" w:rsidRDefault="00865905" w:rsidP="00833C1A">
            <w:pPr>
              <w:jc w:val="left"/>
              <w:rPr>
                <w:b/>
                <w:u w:val="single"/>
              </w:rPr>
            </w:pPr>
            <w:r>
              <w:rPr>
                <w:b/>
                <w:u w:val="single"/>
              </w:rPr>
              <w:t>Bên B</w:t>
            </w:r>
            <w:r w:rsidR="00CB373A" w:rsidRPr="00EF2DB0">
              <w:rPr>
                <w:b/>
                <w:u w:val="single"/>
              </w:rPr>
              <w:t xml:space="preserve"> đại diện</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6F67F7" w:rsidRPr="00CC0BC3" w:rsidRDefault="005F0304" w:rsidP="00833C1A">
            <w:pPr>
              <w:tabs>
                <w:tab w:val="left" w:pos="3544"/>
              </w:tabs>
              <w:jc w:val="left"/>
              <w:rPr>
                <w:b/>
              </w:rPr>
            </w:pPr>
            <w:r>
              <w:rPr>
                <w:b/>
              </w:rPr>
              <w:t>CÔNG TY</w:t>
            </w:r>
            <w:r w:rsidR="00A50EF4">
              <w:rPr>
                <w:b/>
              </w:rPr>
              <w:t xml:space="preserve"> </w:t>
            </w:r>
            <w:r w:rsidR="00AE0D7B">
              <w:rPr>
                <w:b/>
              </w:rPr>
              <w:t xml:space="preserve">TNHH THƯƠNG MẠI DỊCH VỤ TRÍ ĐỨC </w:t>
            </w:r>
            <w:r w:rsidR="0048135F">
              <w:rPr>
                <w:b/>
              </w:rPr>
              <w:t>&amp; CÁC CỘNG SỰ</w:t>
            </w:r>
          </w:p>
        </w:tc>
      </w:tr>
      <w:tr w:rsidR="00743288" w:rsidRPr="006F67F7" w:rsidTr="00FE150D">
        <w:trPr>
          <w:trHeight w:val="440"/>
        </w:trPr>
        <w:tc>
          <w:tcPr>
            <w:tcW w:w="2615" w:type="dxa"/>
            <w:tcBorders>
              <w:top w:val="single" w:sz="4" w:space="0" w:color="auto"/>
              <w:left w:val="single" w:sz="4" w:space="0" w:color="auto"/>
              <w:bottom w:val="single" w:sz="4" w:space="0" w:color="auto"/>
              <w:right w:val="single" w:sz="4" w:space="0" w:color="auto"/>
            </w:tcBorders>
          </w:tcPr>
          <w:p w:rsidR="00743288" w:rsidRDefault="00743288" w:rsidP="00833C1A">
            <w:pPr>
              <w:spacing w:before="40"/>
              <w:jc w:val="left"/>
              <w:rPr>
                <w:b/>
              </w:rPr>
            </w:pPr>
            <w:r>
              <w:rPr>
                <w:b/>
              </w:rPr>
              <w:t>Mã số thuế</w:t>
            </w:r>
          </w:p>
        </w:tc>
        <w:tc>
          <w:tcPr>
            <w:tcW w:w="3251" w:type="dxa"/>
            <w:tcBorders>
              <w:top w:val="single" w:sz="4" w:space="0" w:color="auto"/>
              <w:left w:val="single" w:sz="4" w:space="0" w:color="auto"/>
              <w:bottom w:val="single" w:sz="4" w:space="0" w:color="auto"/>
              <w:right w:val="single" w:sz="4" w:space="0" w:color="auto"/>
            </w:tcBorders>
          </w:tcPr>
          <w:p w:rsidR="00743288" w:rsidRPr="00417979" w:rsidRDefault="006D689F" w:rsidP="00833C1A">
            <w:pPr>
              <w:spacing w:before="40"/>
              <w:jc w:val="left"/>
              <w:rPr>
                <w:bCs/>
                <w:sz w:val="28"/>
              </w:rPr>
            </w:pPr>
            <w:r w:rsidRPr="00417979">
              <w:rPr>
                <w:bCs/>
                <w:sz w:val="28"/>
              </w:rPr>
              <w:t>0314761735</w:t>
            </w:r>
            <w:r w:rsidR="0049481C">
              <w:rPr>
                <w:bCs/>
                <w:sz w:val="28"/>
              </w:rPr>
              <w:t xml:space="preserve"> </w:t>
            </w:r>
          </w:p>
        </w:tc>
        <w:tc>
          <w:tcPr>
            <w:tcW w:w="1442" w:type="dxa"/>
            <w:gridSpan w:val="3"/>
            <w:tcBorders>
              <w:top w:val="single" w:sz="4" w:space="0" w:color="auto"/>
              <w:left w:val="single" w:sz="4" w:space="0" w:color="auto"/>
              <w:bottom w:val="single" w:sz="4" w:space="0" w:color="auto"/>
              <w:right w:val="single" w:sz="4" w:space="0" w:color="auto"/>
            </w:tcBorders>
          </w:tcPr>
          <w:p w:rsidR="00743288" w:rsidRPr="005F423F" w:rsidRDefault="00855CAE" w:rsidP="00833C1A">
            <w:pPr>
              <w:spacing w:before="40"/>
              <w:jc w:val="left"/>
              <w:rPr>
                <w:b/>
                <w:bCs/>
              </w:rPr>
            </w:pPr>
            <w:r>
              <w:rPr>
                <w:b/>
                <w:bCs/>
              </w:rPr>
              <w:t>Số ĐT</w:t>
            </w:r>
            <w:r w:rsidR="00743288" w:rsidRPr="005F423F">
              <w:rPr>
                <w:b/>
                <w:bCs/>
              </w:rPr>
              <w:t>:</w:t>
            </w:r>
          </w:p>
        </w:tc>
        <w:tc>
          <w:tcPr>
            <w:tcW w:w="3290" w:type="dxa"/>
            <w:gridSpan w:val="2"/>
            <w:tcBorders>
              <w:top w:val="single" w:sz="4" w:space="0" w:color="auto"/>
              <w:left w:val="single" w:sz="4" w:space="0" w:color="auto"/>
              <w:bottom w:val="single" w:sz="4" w:space="0" w:color="auto"/>
              <w:right w:val="single" w:sz="4" w:space="0" w:color="auto"/>
            </w:tcBorders>
          </w:tcPr>
          <w:p w:rsidR="00743288" w:rsidRDefault="00EB53F9" w:rsidP="00833C1A">
            <w:pPr>
              <w:spacing w:before="40"/>
              <w:jc w:val="left"/>
              <w:rPr>
                <w:bCs/>
              </w:rPr>
            </w:pPr>
            <w:r>
              <w:rPr>
                <w:bCs/>
              </w:rPr>
              <w:t>093 772 3300</w:t>
            </w:r>
          </w:p>
        </w:tc>
      </w:tr>
      <w:tr w:rsidR="00AD7126" w:rsidRPr="006F67F7" w:rsidTr="00FE150D">
        <w:trPr>
          <w:trHeight w:val="395"/>
        </w:trPr>
        <w:tc>
          <w:tcPr>
            <w:tcW w:w="2615" w:type="dxa"/>
            <w:tcBorders>
              <w:top w:val="single" w:sz="4" w:space="0" w:color="auto"/>
              <w:left w:val="single" w:sz="4" w:space="0" w:color="auto"/>
              <w:bottom w:val="single" w:sz="4" w:space="0" w:color="auto"/>
              <w:right w:val="single" w:sz="4" w:space="0" w:color="auto"/>
            </w:tcBorders>
          </w:tcPr>
          <w:p w:rsidR="00AD7126" w:rsidRDefault="00AD7126" w:rsidP="00833C1A">
            <w:pPr>
              <w:spacing w:before="40"/>
              <w:jc w:val="left"/>
              <w:rPr>
                <w:b/>
              </w:rPr>
            </w:pPr>
            <w:r>
              <w:rPr>
                <w:b/>
              </w:rPr>
              <w:t xml:space="preserve">Địa chỉ </w:t>
            </w:r>
            <w:r w:rsidR="00F77394">
              <w:rPr>
                <w:b/>
              </w:rPr>
              <w:t>công ty</w:t>
            </w:r>
          </w:p>
        </w:tc>
        <w:tc>
          <w:tcPr>
            <w:tcW w:w="7983" w:type="dxa"/>
            <w:gridSpan w:val="6"/>
            <w:tcBorders>
              <w:top w:val="single" w:sz="4" w:space="0" w:color="auto"/>
              <w:left w:val="single" w:sz="4" w:space="0" w:color="auto"/>
              <w:bottom w:val="single" w:sz="4" w:space="0" w:color="auto"/>
              <w:right w:val="single" w:sz="4" w:space="0" w:color="auto"/>
            </w:tcBorders>
          </w:tcPr>
          <w:p w:rsidR="00AD7126" w:rsidRPr="00417979" w:rsidRDefault="008A472A" w:rsidP="00833C1A">
            <w:pPr>
              <w:spacing w:before="40"/>
              <w:jc w:val="left"/>
              <w:rPr>
                <w:bCs/>
                <w:sz w:val="28"/>
              </w:rPr>
            </w:pPr>
            <w:r w:rsidRPr="00417979">
              <w:rPr>
                <w:bCs/>
                <w:sz w:val="28"/>
              </w:rPr>
              <w:t>87/89/11 Nguyễn Sĩ Sách, P.15, Q. Tân Bình, Tp. HCM</w:t>
            </w:r>
          </w:p>
        </w:tc>
      </w:tr>
      <w:tr w:rsidR="00105EF7" w:rsidRPr="006F67F7" w:rsidTr="00FE150D">
        <w:trPr>
          <w:trHeight w:val="395"/>
        </w:trPr>
        <w:tc>
          <w:tcPr>
            <w:tcW w:w="2615" w:type="dxa"/>
            <w:tcBorders>
              <w:top w:val="single" w:sz="4" w:space="0" w:color="auto"/>
              <w:left w:val="single" w:sz="4" w:space="0" w:color="auto"/>
              <w:bottom w:val="single" w:sz="4" w:space="0" w:color="auto"/>
              <w:right w:val="single" w:sz="4" w:space="0" w:color="auto"/>
            </w:tcBorders>
          </w:tcPr>
          <w:p w:rsidR="00105EF7" w:rsidRDefault="00105EF7" w:rsidP="00833C1A">
            <w:pPr>
              <w:spacing w:before="40"/>
              <w:jc w:val="left"/>
              <w:rPr>
                <w:b/>
              </w:rPr>
            </w:pPr>
            <w:r>
              <w:rPr>
                <w:b/>
              </w:rPr>
              <w:t>Người  ĐDPL</w:t>
            </w:r>
          </w:p>
        </w:tc>
        <w:tc>
          <w:tcPr>
            <w:tcW w:w="3253" w:type="dxa"/>
            <w:tcBorders>
              <w:top w:val="single" w:sz="4" w:space="0" w:color="auto"/>
              <w:left w:val="single" w:sz="4" w:space="0" w:color="auto"/>
              <w:bottom w:val="single" w:sz="4" w:space="0" w:color="auto"/>
              <w:right w:val="single" w:sz="4" w:space="0" w:color="auto"/>
            </w:tcBorders>
          </w:tcPr>
          <w:p w:rsidR="00105EF7" w:rsidRPr="001366E8" w:rsidRDefault="00105EF7" w:rsidP="00833C1A">
            <w:pPr>
              <w:spacing w:before="40"/>
              <w:jc w:val="left"/>
              <w:rPr>
                <w:b/>
                <w:bCs/>
                <w:sz w:val="28"/>
              </w:rPr>
            </w:pPr>
            <w:r w:rsidRPr="001366E8">
              <w:rPr>
                <w:b/>
                <w:bCs/>
                <w:sz w:val="28"/>
              </w:rPr>
              <w:t>Ngô Văn Tư</w:t>
            </w:r>
          </w:p>
        </w:tc>
        <w:tc>
          <w:tcPr>
            <w:tcW w:w="1440" w:type="dxa"/>
            <w:gridSpan w:val="3"/>
            <w:tcBorders>
              <w:top w:val="single" w:sz="4" w:space="0" w:color="auto"/>
              <w:left w:val="single" w:sz="4" w:space="0" w:color="auto"/>
              <w:bottom w:val="single" w:sz="4" w:space="0" w:color="auto"/>
              <w:right w:val="single" w:sz="4" w:space="0" w:color="auto"/>
            </w:tcBorders>
          </w:tcPr>
          <w:p w:rsidR="00105EF7" w:rsidRPr="001366E8" w:rsidRDefault="00BE78FD" w:rsidP="00833C1A">
            <w:pPr>
              <w:spacing w:before="40"/>
              <w:jc w:val="left"/>
              <w:rPr>
                <w:b/>
                <w:bCs/>
                <w:sz w:val="28"/>
              </w:rPr>
            </w:pPr>
            <w:r w:rsidRPr="001366E8">
              <w:rPr>
                <w:b/>
                <w:bCs/>
                <w:sz w:val="28"/>
              </w:rPr>
              <w:t>Chức vụ</w:t>
            </w:r>
          </w:p>
        </w:tc>
        <w:tc>
          <w:tcPr>
            <w:tcW w:w="3290" w:type="dxa"/>
            <w:gridSpan w:val="2"/>
            <w:tcBorders>
              <w:top w:val="single" w:sz="4" w:space="0" w:color="auto"/>
              <w:left w:val="single" w:sz="4" w:space="0" w:color="auto"/>
              <w:bottom w:val="single" w:sz="4" w:space="0" w:color="auto"/>
              <w:right w:val="single" w:sz="4" w:space="0" w:color="auto"/>
            </w:tcBorders>
          </w:tcPr>
          <w:p w:rsidR="00105EF7" w:rsidRPr="001366E8" w:rsidRDefault="00BE78FD" w:rsidP="00833C1A">
            <w:pPr>
              <w:spacing w:before="40"/>
              <w:jc w:val="left"/>
              <w:rPr>
                <w:bCs/>
                <w:sz w:val="28"/>
              </w:rPr>
            </w:pPr>
            <w:r w:rsidRPr="001366E8">
              <w:rPr>
                <w:bCs/>
                <w:sz w:val="28"/>
              </w:rPr>
              <w:t>Giám đốc</w:t>
            </w:r>
          </w:p>
        </w:tc>
      </w:tr>
      <w:tr w:rsidR="00AB373D" w:rsidRPr="006F67F7" w:rsidTr="000562A5">
        <w:trPr>
          <w:trHeight w:val="890"/>
        </w:trPr>
        <w:tc>
          <w:tcPr>
            <w:tcW w:w="2615" w:type="dxa"/>
            <w:tcBorders>
              <w:top w:val="single" w:sz="4" w:space="0" w:color="auto"/>
              <w:left w:val="single" w:sz="4" w:space="0" w:color="auto"/>
              <w:bottom w:val="single" w:sz="4" w:space="0" w:color="auto"/>
              <w:right w:val="single" w:sz="4" w:space="0" w:color="auto"/>
            </w:tcBorders>
          </w:tcPr>
          <w:p w:rsidR="000562A5" w:rsidRDefault="000562A5" w:rsidP="00833C1A">
            <w:pPr>
              <w:spacing w:before="40"/>
              <w:jc w:val="left"/>
              <w:rPr>
                <w:b/>
                <w:u w:val="single"/>
              </w:rPr>
            </w:pPr>
          </w:p>
          <w:p w:rsidR="00AB373D" w:rsidRPr="007D31A0" w:rsidRDefault="002407EF" w:rsidP="00833C1A">
            <w:pPr>
              <w:spacing w:before="40"/>
              <w:jc w:val="left"/>
              <w:rPr>
                <w:b/>
                <w:u w:val="single"/>
              </w:rPr>
            </w:pPr>
            <w:r w:rsidRPr="007D31A0">
              <w:rPr>
                <w:b/>
                <w:u w:val="single"/>
              </w:rPr>
              <w:t>Đại diện</w:t>
            </w:r>
            <w:r w:rsidR="00066B2A" w:rsidRPr="007D31A0">
              <w:rPr>
                <w:b/>
                <w:u w:val="single"/>
              </w:rPr>
              <w:t xml:space="preserve"> </w:t>
            </w:r>
            <w:r w:rsidR="00962542" w:rsidRPr="007D31A0">
              <w:rPr>
                <w:b/>
                <w:u w:val="single"/>
              </w:rPr>
              <w:t>thiết kế</w:t>
            </w:r>
            <w:r w:rsidR="0020688F">
              <w:rPr>
                <w:b/>
                <w:u w:val="single"/>
              </w:rPr>
              <w:t xml:space="preserve"> web</w:t>
            </w:r>
          </w:p>
        </w:tc>
        <w:tc>
          <w:tcPr>
            <w:tcW w:w="7983" w:type="dxa"/>
            <w:gridSpan w:val="6"/>
            <w:tcBorders>
              <w:top w:val="single" w:sz="4" w:space="0" w:color="auto"/>
              <w:left w:val="single" w:sz="4" w:space="0" w:color="auto"/>
              <w:bottom w:val="single" w:sz="4" w:space="0" w:color="auto"/>
              <w:right w:val="single" w:sz="4" w:space="0" w:color="auto"/>
            </w:tcBorders>
          </w:tcPr>
          <w:p w:rsidR="000562A5" w:rsidRDefault="000562A5" w:rsidP="00833C1A">
            <w:pPr>
              <w:spacing w:before="40"/>
              <w:jc w:val="left"/>
              <w:rPr>
                <w:b/>
                <w:bCs/>
              </w:rPr>
            </w:pPr>
          </w:p>
          <w:p w:rsidR="00AB373D" w:rsidRPr="00927C43" w:rsidRDefault="002407EF" w:rsidP="00833C1A">
            <w:pPr>
              <w:spacing w:before="40"/>
              <w:jc w:val="left"/>
              <w:rPr>
                <w:b/>
                <w:bCs/>
              </w:rPr>
            </w:pPr>
            <w:r w:rsidRPr="00927C43">
              <w:rPr>
                <w:b/>
                <w:bCs/>
              </w:rPr>
              <w:t>ĐỖ NGỌC VƯƠNG</w:t>
            </w:r>
          </w:p>
        </w:tc>
      </w:tr>
      <w:tr w:rsidR="002407EF" w:rsidRPr="006F67F7" w:rsidTr="00AD7126">
        <w:trPr>
          <w:trHeight w:val="470"/>
        </w:trPr>
        <w:tc>
          <w:tcPr>
            <w:tcW w:w="2615" w:type="dxa"/>
            <w:tcBorders>
              <w:top w:val="single" w:sz="4" w:space="0" w:color="auto"/>
              <w:left w:val="single" w:sz="4" w:space="0" w:color="auto"/>
              <w:bottom w:val="single" w:sz="4" w:space="0" w:color="auto"/>
              <w:right w:val="single" w:sz="4" w:space="0" w:color="auto"/>
            </w:tcBorders>
          </w:tcPr>
          <w:p w:rsidR="002407EF" w:rsidRPr="00CC0BC3" w:rsidRDefault="00066B2A" w:rsidP="00833C1A">
            <w:pPr>
              <w:spacing w:before="40"/>
              <w:jc w:val="left"/>
              <w:rPr>
                <w:b/>
              </w:rPr>
            </w:pPr>
            <w:r>
              <w:rPr>
                <w:b/>
              </w:rPr>
              <w:t>Ngành nghề</w:t>
            </w:r>
          </w:p>
        </w:tc>
        <w:tc>
          <w:tcPr>
            <w:tcW w:w="7983" w:type="dxa"/>
            <w:gridSpan w:val="6"/>
            <w:tcBorders>
              <w:top w:val="single" w:sz="4" w:space="0" w:color="auto"/>
              <w:left w:val="single" w:sz="4" w:space="0" w:color="auto"/>
              <w:bottom w:val="single" w:sz="4" w:space="0" w:color="auto"/>
              <w:right w:val="single" w:sz="4" w:space="0" w:color="auto"/>
            </w:tcBorders>
          </w:tcPr>
          <w:p w:rsidR="002407EF" w:rsidRPr="00E27E83" w:rsidRDefault="00CB0EA4" w:rsidP="00833C1A">
            <w:pPr>
              <w:spacing w:before="40"/>
              <w:jc w:val="left"/>
              <w:rPr>
                <w:b/>
                <w:bCs/>
                <w:sz w:val="28"/>
              </w:rPr>
            </w:pPr>
            <w:r w:rsidRPr="00F66FC1">
              <w:rPr>
                <w:b/>
                <w:bCs/>
              </w:rPr>
              <w:t>Công Nghệ Thông Tin</w:t>
            </w:r>
            <w:r w:rsidR="006A403F" w:rsidRPr="00F66FC1">
              <w:rPr>
                <w:b/>
                <w:bCs/>
              </w:rPr>
              <w:t xml:space="preserve"> (Kỹ thuật viên)</w:t>
            </w:r>
          </w:p>
        </w:tc>
      </w:tr>
      <w:tr w:rsidR="006F67F7" w:rsidRPr="006F67F7" w:rsidTr="00AD7126">
        <w:trPr>
          <w:trHeight w:val="470"/>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lastRenderedPageBreak/>
              <w:t>Địa chỉ:</w:t>
            </w:r>
          </w:p>
        </w:tc>
        <w:tc>
          <w:tcPr>
            <w:tcW w:w="7983" w:type="dxa"/>
            <w:gridSpan w:val="6"/>
            <w:tcBorders>
              <w:top w:val="single" w:sz="4" w:space="0" w:color="auto"/>
              <w:left w:val="single" w:sz="4" w:space="0" w:color="auto"/>
              <w:bottom w:val="single" w:sz="4" w:space="0" w:color="auto"/>
              <w:right w:val="single" w:sz="4" w:space="0" w:color="auto"/>
            </w:tcBorders>
          </w:tcPr>
          <w:p w:rsidR="006F67F7" w:rsidRPr="00E27E83" w:rsidRDefault="00F86D6F" w:rsidP="00833C1A">
            <w:pPr>
              <w:spacing w:before="40"/>
              <w:jc w:val="left"/>
              <w:rPr>
                <w:sz w:val="28"/>
              </w:rPr>
            </w:pPr>
            <w:r w:rsidRPr="00E27E83">
              <w:rPr>
                <w:bCs/>
                <w:sz w:val="28"/>
              </w:rPr>
              <w:t>Đường 36, P, Tân Chánh Hiệp, Q.12, TP</w:t>
            </w:r>
            <w:r w:rsidR="003C2A86">
              <w:rPr>
                <w:bCs/>
                <w:sz w:val="28"/>
              </w:rPr>
              <w:t>.</w:t>
            </w:r>
            <w:r w:rsidRPr="00E27E83">
              <w:rPr>
                <w:bCs/>
                <w:sz w:val="28"/>
              </w:rPr>
              <w:t xml:space="preserve"> Hồ Chí Minh</w:t>
            </w:r>
          </w:p>
        </w:tc>
      </w:tr>
      <w:tr w:rsidR="007473E9" w:rsidRPr="006F67F7" w:rsidTr="00AD7126">
        <w:trPr>
          <w:trHeight w:val="546"/>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Số điện thoạ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F67F7" w:rsidRPr="006F67F7" w:rsidRDefault="00FF46F9" w:rsidP="00833C1A">
            <w:pPr>
              <w:spacing w:before="40"/>
              <w:jc w:val="left"/>
            </w:pPr>
            <w:r>
              <w:t xml:space="preserve">0903 004 </w:t>
            </w:r>
            <w:r w:rsidR="00BB7F0C">
              <w:t>539</w:t>
            </w:r>
            <w:r w:rsidR="00F86D6F">
              <w:t xml:space="preserve"> – 0972 64 72 04</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6F67F7" w:rsidRPr="00E82676" w:rsidRDefault="00F01556" w:rsidP="00833C1A">
            <w:pPr>
              <w:spacing w:before="40"/>
              <w:jc w:val="left"/>
              <w:rPr>
                <w:b/>
              </w:rPr>
            </w:pPr>
            <w:r>
              <w:rPr>
                <w:b/>
              </w:rPr>
              <w:t>CMND</w:t>
            </w:r>
            <w:r w:rsidR="00085F0A">
              <w:rPr>
                <w:b/>
              </w:rPr>
              <w:t>:</w:t>
            </w:r>
          </w:p>
        </w:tc>
        <w:tc>
          <w:tcPr>
            <w:tcW w:w="3186" w:type="dxa"/>
            <w:tcBorders>
              <w:top w:val="single" w:sz="4" w:space="0" w:color="auto"/>
              <w:left w:val="single" w:sz="4" w:space="0" w:color="auto"/>
              <w:bottom w:val="single" w:sz="4" w:space="0" w:color="auto"/>
              <w:right w:val="single" w:sz="4" w:space="0" w:color="auto"/>
            </w:tcBorders>
            <w:vAlign w:val="center"/>
          </w:tcPr>
          <w:p w:rsidR="006F67F7" w:rsidRPr="006F67F7" w:rsidRDefault="00F01556" w:rsidP="00833C1A">
            <w:pPr>
              <w:spacing w:before="40"/>
              <w:jc w:val="left"/>
            </w:pPr>
            <w:r>
              <w:t>250898247</w:t>
            </w:r>
          </w:p>
        </w:tc>
      </w:tr>
      <w:tr w:rsidR="006F67F7" w:rsidRPr="006F67F7" w:rsidTr="00AD7126">
        <w:trPr>
          <w:trHeight w:val="569"/>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4171C4" w:rsidP="00833C1A">
            <w:pPr>
              <w:spacing w:before="40"/>
              <w:jc w:val="left"/>
              <w:rPr>
                <w:b/>
              </w:rPr>
            </w:pPr>
            <w:r w:rsidRPr="00CC0BC3">
              <w:rPr>
                <w:b/>
                <w:lang w:val="fr-FR"/>
              </w:rPr>
              <w:t>Địa chỉ email:</w:t>
            </w:r>
          </w:p>
        </w:tc>
        <w:tc>
          <w:tcPr>
            <w:tcW w:w="7983" w:type="dxa"/>
            <w:gridSpan w:val="6"/>
            <w:tcBorders>
              <w:top w:val="single" w:sz="4" w:space="0" w:color="auto"/>
              <w:left w:val="single" w:sz="4" w:space="0" w:color="auto"/>
              <w:bottom w:val="single" w:sz="4" w:space="0" w:color="auto"/>
              <w:right w:val="single" w:sz="4" w:space="0" w:color="auto"/>
            </w:tcBorders>
          </w:tcPr>
          <w:p w:rsidR="006F67F7" w:rsidRPr="006F67F7" w:rsidRDefault="004171C4" w:rsidP="00833C1A">
            <w:pPr>
              <w:spacing w:before="40"/>
              <w:jc w:val="left"/>
            </w:pPr>
            <w:r>
              <w:rPr>
                <w:color w:val="0070C0"/>
                <w:u w:val="single"/>
              </w:rPr>
              <w:t>Ngocvuong.do1992@gmail.com</w:t>
            </w:r>
          </w:p>
        </w:tc>
      </w:tr>
      <w:tr w:rsidR="004171C4" w:rsidRPr="006F67F7" w:rsidTr="00AD7126">
        <w:trPr>
          <w:trHeight w:val="503"/>
        </w:trPr>
        <w:tc>
          <w:tcPr>
            <w:tcW w:w="2615" w:type="dxa"/>
            <w:tcBorders>
              <w:top w:val="single" w:sz="4" w:space="0" w:color="auto"/>
              <w:left w:val="single" w:sz="4" w:space="0" w:color="auto"/>
              <w:bottom w:val="single" w:sz="4" w:space="0" w:color="auto"/>
              <w:right w:val="single" w:sz="4" w:space="0" w:color="auto"/>
            </w:tcBorders>
          </w:tcPr>
          <w:p w:rsidR="004171C4" w:rsidRPr="00CC0BC3" w:rsidRDefault="003F4EA1" w:rsidP="00833C1A">
            <w:pPr>
              <w:spacing w:before="40"/>
              <w:jc w:val="left"/>
              <w:rPr>
                <w:b/>
              </w:rPr>
            </w:pPr>
            <w:r>
              <w:rPr>
                <w:b/>
              </w:rPr>
              <w:t>Ngân hàng v</w:t>
            </w:r>
            <w:r w:rsidRPr="003F4EA1">
              <w:rPr>
                <w:b/>
              </w:rPr>
              <w:t>ietcombank</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193B40" w:rsidRPr="00C94E9F" w:rsidRDefault="004171C4" w:rsidP="00833C1A">
            <w:pPr>
              <w:tabs>
                <w:tab w:val="left" w:pos="4678"/>
                <w:tab w:val="left" w:pos="7655"/>
                <w:tab w:val="left" w:pos="8789"/>
              </w:tabs>
              <w:spacing w:before="40"/>
              <w:jc w:val="left"/>
            </w:pPr>
            <w:r>
              <w:t>STK</w:t>
            </w:r>
            <w:r w:rsidR="00BD6D93">
              <w:t>:</w:t>
            </w:r>
            <w:r>
              <w:t xml:space="preserve"> 007 1000 632 835 </w:t>
            </w:r>
            <w:r w:rsidR="00193B40">
              <w:t>–</w:t>
            </w:r>
            <w:r>
              <w:t xml:space="preserve"> </w:t>
            </w:r>
            <w:r w:rsidR="00193B40">
              <w:t>Tên TK: Đỗ Ngọc Vương</w:t>
            </w:r>
            <w:r w:rsidR="00BD6D93">
              <w:t xml:space="preserve"> – CN: Q1,</w:t>
            </w:r>
            <w:r w:rsidR="003F4EA1">
              <w:t xml:space="preserve"> TP.HCM</w:t>
            </w:r>
          </w:p>
        </w:tc>
      </w:tr>
    </w:tbl>
    <w:p w:rsidR="009573EC" w:rsidRDefault="009573EC" w:rsidP="009573EC">
      <w:pPr>
        <w:spacing w:line="360" w:lineRule="auto"/>
        <w:contextualSpacing/>
        <w:jc w:val="center"/>
        <w:rPr>
          <w:sz w:val="26"/>
          <w:szCs w:val="26"/>
        </w:rPr>
      </w:pPr>
    </w:p>
    <w:p w:rsidR="009573EC" w:rsidRDefault="009573EC"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00273">
      <w:pPr>
        <w:ind w:firstLine="567"/>
        <w:contextualSpacing/>
        <w:rPr>
          <w:b/>
          <w:bCs/>
        </w:rPr>
      </w:pPr>
    </w:p>
    <w:p w:rsidR="00900273" w:rsidRPr="00AD254D" w:rsidRDefault="00900273" w:rsidP="00900273">
      <w:pPr>
        <w:ind w:firstLine="567"/>
        <w:contextualSpacing/>
        <w:rPr>
          <w:b/>
          <w:bCs/>
        </w:rPr>
      </w:pPr>
      <w:r w:rsidRPr="00344EAC">
        <w:rPr>
          <w:b/>
          <w:bCs/>
        </w:rPr>
        <w:t>Điều 1.</w:t>
      </w:r>
      <w:r w:rsidRPr="00AD254D">
        <w:rPr>
          <w:b/>
          <w:bCs/>
        </w:rPr>
        <w:t xml:space="preserve"> Nội dung hợp đồng </w:t>
      </w:r>
    </w:p>
    <w:p w:rsidR="00900273" w:rsidRDefault="00900273" w:rsidP="00900273">
      <w:pPr>
        <w:ind w:left="360" w:firstLine="207"/>
        <w:contextualSpacing/>
      </w:pPr>
      <w:r w:rsidRPr="00AD254D">
        <w:t>Bên B cung cấp cho Bên A các dịch vụ sau:</w:t>
      </w:r>
    </w:p>
    <w:p w:rsidR="00072218" w:rsidRDefault="00072218" w:rsidP="00900273">
      <w:pPr>
        <w:ind w:left="360" w:firstLine="207"/>
        <w:contextualSpacing/>
      </w:pPr>
    </w:p>
    <w:p w:rsidR="00072218" w:rsidRPr="000F1290" w:rsidRDefault="00333F59" w:rsidP="008D13E2">
      <w:pPr>
        <w:pStyle w:val="ListParagraph"/>
        <w:numPr>
          <w:ilvl w:val="0"/>
          <w:numId w:val="20"/>
        </w:numPr>
        <w:ind w:right="-288"/>
        <w:rPr>
          <w:b/>
          <w:bCs/>
          <w:u w:val="single"/>
        </w:rPr>
      </w:pPr>
      <w:r w:rsidRPr="000F1290">
        <w:rPr>
          <w:b/>
          <w:bCs/>
          <w:u w:val="single"/>
        </w:rPr>
        <w:t>LỰA CHỌN GÓI WEBSITE</w:t>
      </w:r>
    </w:p>
    <w:p w:rsidR="00072218" w:rsidRDefault="00072218" w:rsidP="00072218">
      <w:pPr>
        <w:ind w:right="-288" w:firstLine="567"/>
        <w:contextualSpacing/>
        <w:rPr>
          <w:b/>
          <w:bCs/>
        </w:rPr>
      </w:pPr>
    </w:p>
    <w:p w:rsidR="00072218" w:rsidRDefault="00A5659D" w:rsidP="00A5659D">
      <w:pPr>
        <w:ind w:right="-288" w:firstLine="567"/>
        <w:contextualSpacing/>
        <w:jc w:val="left"/>
        <w:rPr>
          <w:b/>
          <w:bCs/>
        </w:rPr>
      </w:pPr>
      <w:r>
        <w:rPr>
          <w:b/>
          <w:bCs/>
        </w:rPr>
        <w:t xml:space="preserve">Loại website: </w:t>
      </w:r>
      <w:r w:rsidRPr="00DA1D04">
        <w:rPr>
          <w:bCs/>
        </w:rPr>
        <w:t>Giới thiệu sản phẩm doanh nghiệp</w:t>
      </w:r>
      <w:r w:rsidR="00072218">
        <w:rPr>
          <w:b/>
          <w:bCs/>
        </w:rPr>
        <w:t>………………………………</w:t>
      </w:r>
      <w:r>
        <w:rPr>
          <w:b/>
          <w:bCs/>
        </w:rPr>
        <w:t>……….</w:t>
      </w:r>
    </w:p>
    <w:p w:rsidR="00072218" w:rsidRDefault="0069460B" w:rsidP="00A5659D">
      <w:pPr>
        <w:ind w:right="-288" w:firstLine="567"/>
        <w:contextualSpacing/>
        <w:jc w:val="left"/>
        <w:rPr>
          <w:b/>
          <w:bCs/>
        </w:rPr>
      </w:pPr>
      <w:r>
        <w:rPr>
          <w:b/>
          <w:bCs/>
        </w:rPr>
        <w:t>Tên web</w:t>
      </w:r>
      <w:r w:rsidR="00072218">
        <w:rPr>
          <w:b/>
          <w:bCs/>
        </w:rPr>
        <w:t xml:space="preserve">: </w:t>
      </w:r>
      <w:r w:rsidR="00DA01FD" w:rsidRPr="002E6DCA">
        <w:rPr>
          <w:rFonts w:ascii="Arial" w:hAnsi="Arial" w:cs="Arial"/>
          <w:szCs w:val="19"/>
          <w:shd w:val="clear" w:color="auto" w:fill="FFFFFF"/>
        </w:rPr>
        <w:t>horse88881</w:t>
      </w:r>
      <w:r w:rsidR="00DA01FD">
        <w:rPr>
          <w:rFonts w:ascii="Arial" w:hAnsi="Arial" w:cs="Arial"/>
          <w:szCs w:val="19"/>
          <w:shd w:val="clear" w:color="auto" w:fill="FFFFFF"/>
        </w:rPr>
        <w:t>.com.vn</w:t>
      </w:r>
      <w:r w:rsidR="00DA01FD">
        <w:rPr>
          <w:b/>
          <w:bCs/>
        </w:rPr>
        <w:t xml:space="preserve"> .</w:t>
      </w:r>
      <w:r w:rsidR="00072218">
        <w:rPr>
          <w:b/>
          <w:bCs/>
        </w:rPr>
        <w:t>………</w:t>
      </w:r>
      <w:r w:rsidR="00DA01FD">
        <w:rPr>
          <w:b/>
          <w:bCs/>
        </w:rPr>
        <w:t>..</w:t>
      </w:r>
      <w:r w:rsidR="00072218">
        <w:rPr>
          <w:b/>
          <w:bCs/>
        </w:rPr>
        <w:t>…………………………………………</w:t>
      </w:r>
      <w:r w:rsidR="00083F69">
        <w:rPr>
          <w:b/>
          <w:bCs/>
        </w:rPr>
        <w:t>…</w:t>
      </w:r>
      <w:r w:rsidR="00CE4E78">
        <w:rPr>
          <w:b/>
          <w:bCs/>
        </w:rPr>
        <w:t>…….</w:t>
      </w:r>
    </w:p>
    <w:p w:rsidR="00072218" w:rsidRPr="003263D9" w:rsidRDefault="00DA01FD" w:rsidP="00A5659D">
      <w:pPr>
        <w:ind w:left="360" w:firstLine="207"/>
        <w:contextualSpacing/>
        <w:jc w:val="left"/>
        <w:rPr>
          <w:b/>
        </w:rPr>
      </w:pPr>
      <w:r>
        <w:rPr>
          <w:b/>
        </w:rPr>
        <w:t xml:space="preserve">Thời gian hoàn thành: </w:t>
      </w:r>
      <w:r w:rsidRPr="00DA1D04">
        <w:t>10 ngày</w:t>
      </w:r>
      <w:r>
        <w:rPr>
          <w:b/>
        </w:rPr>
        <w:t>………..</w:t>
      </w:r>
      <w:r w:rsidR="003263D9" w:rsidRPr="003263D9">
        <w:rPr>
          <w:b/>
        </w:rPr>
        <w:t>………………………………………</w:t>
      </w:r>
      <w:r w:rsidR="00083F69">
        <w:rPr>
          <w:b/>
        </w:rPr>
        <w:t>…</w:t>
      </w:r>
      <w:r w:rsidR="00CE4E78">
        <w:rPr>
          <w:b/>
        </w:rPr>
        <w:t>……….</w:t>
      </w:r>
    </w:p>
    <w:p w:rsidR="00900273" w:rsidRPr="00AD254D" w:rsidRDefault="00900273" w:rsidP="00900273">
      <w:pPr>
        <w:ind w:left="360" w:firstLine="207"/>
        <w:contextualSpacing/>
      </w:pPr>
    </w:p>
    <w:p w:rsidR="00900273" w:rsidRDefault="00900273" w:rsidP="008D13E2">
      <w:pPr>
        <w:pStyle w:val="NormalWeb"/>
        <w:numPr>
          <w:ilvl w:val="0"/>
          <w:numId w:val="20"/>
        </w:numPr>
        <w:tabs>
          <w:tab w:val="left" w:pos="567"/>
        </w:tabs>
        <w:spacing w:before="0" w:beforeAutospacing="0" w:after="0" w:afterAutospacing="0"/>
        <w:contextualSpacing/>
        <w:rPr>
          <w:b/>
          <w:bCs/>
          <w:color w:val="000000"/>
          <w:u w:val="single"/>
        </w:rPr>
      </w:pPr>
      <w:r w:rsidRPr="000A7188">
        <w:rPr>
          <w:b/>
          <w:bCs/>
          <w:color w:val="000000"/>
        </w:rPr>
        <w:t xml:space="preserve"> </w:t>
      </w:r>
      <w:r w:rsidRPr="000A7188">
        <w:rPr>
          <w:b/>
          <w:bCs/>
          <w:color w:val="000000"/>
          <w:u w:val="single"/>
        </w:rPr>
        <w:t xml:space="preserve">CHI TIẾT CÁC MODULE </w:t>
      </w:r>
    </w:p>
    <w:p w:rsidR="00900273" w:rsidRPr="00AD254D" w:rsidRDefault="00900273" w:rsidP="00900273">
      <w:pPr>
        <w:pStyle w:val="NormalWeb"/>
        <w:spacing w:before="0" w:beforeAutospacing="0" w:after="0" w:afterAutospacing="0"/>
        <w:ind w:left="1080"/>
        <w:contextualSpacing/>
      </w:pPr>
    </w:p>
    <w:tbl>
      <w:tblPr>
        <w:tblW w:w="986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0"/>
        <w:gridCol w:w="7649"/>
        <w:gridCol w:w="916"/>
      </w:tblGrid>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STT</w:t>
            </w:r>
          </w:p>
        </w:tc>
        <w:tc>
          <w:tcPr>
            <w:tcW w:w="7649" w:type="dxa"/>
            <w:tcMar>
              <w:top w:w="45" w:type="dxa"/>
              <w:left w:w="45" w:type="dxa"/>
              <w:bottom w:w="45" w:type="dxa"/>
              <w:right w:w="45" w:type="dxa"/>
            </w:tcMar>
          </w:tcPr>
          <w:p w:rsidR="00900273" w:rsidRPr="00AD254D" w:rsidRDefault="00900273" w:rsidP="00F4394E">
            <w:pPr>
              <w:contextualSpacing/>
              <w:jc w:val="center"/>
            </w:pPr>
            <w:r w:rsidRPr="00AD254D">
              <w:rPr>
                <w:b/>
                <w:bCs/>
              </w:rPr>
              <w:t>Phân hệ</w:t>
            </w:r>
          </w:p>
        </w:tc>
        <w:tc>
          <w:tcPr>
            <w:tcW w:w="916"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center"/>
            </w:pPr>
            <w:r w:rsidRPr="00AD254D">
              <w:rPr>
                <w:b/>
                <w:bCs/>
              </w:rPr>
              <w:t>Ghi chú</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1. Trang chủ</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Thiết kế trang chủ với n</w:t>
            </w:r>
            <w:r>
              <w:t>hững module chính trong website</w:t>
            </w:r>
          </w:p>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 xml:space="preserve">Những thông tin xuất hiện trên trang chủ phụ </w:t>
            </w:r>
            <w:r>
              <w:t xml:space="preserve">thuộc vào sự quyết định của quý </w:t>
            </w:r>
            <w:r w:rsidRPr="00AD254D">
              <w:t>công ty. Trong quá trình cập nhật website, các thông tin này có thể là thông tin giới thiệu về công ty, hình ảnh sản phẩm mớ</w:t>
            </w:r>
            <w:r>
              <w:t>i hay hình ảnh các dịch vụ khác</w:t>
            </w:r>
          </w:p>
          <w:p w:rsidR="000A6FFF" w:rsidRPr="00AD254D" w:rsidRDefault="000A6FFF" w:rsidP="00900273">
            <w:pPr>
              <w:pStyle w:val="NormalWeb"/>
              <w:numPr>
                <w:ilvl w:val="0"/>
                <w:numId w:val="15"/>
              </w:numPr>
              <w:tabs>
                <w:tab w:val="left" w:pos="395"/>
              </w:tabs>
              <w:spacing w:before="0" w:beforeAutospacing="0" w:after="0" w:afterAutospacing="0"/>
              <w:ind w:left="0" w:firstLine="254"/>
              <w:contextualSpacing/>
              <w:jc w:val="both"/>
            </w:pPr>
            <w:r>
              <w:t>2 ngôn ngữ</w:t>
            </w:r>
            <w:r w:rsidR="00AF7A58">
              <w:t>:</w:t>
            </w:r>
            <w:r>
              <w:t xml:space="preserve"> tiếng anh và tiếng việt</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87AF9" w:rsidP="00F4394E">
            <w:pPr>
              <w:pStyle w:val="NormalWeb"/>
              <w:spacing w:before="0" w:beforeAutospacing="0" w:after="0" w:afterAutospacing="0"/>
              <w:contextualSpacing/>
            </w:pPr>
            <w:r>
              <w:rPr>
                <w:b/>
                <w:bCs/>
              </w:rPr>
              <w:t>2. Banner</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t>Thi</w:t>
            </w:r>
            <w:r w:rsidRPr="00BD3A3E">
              <w:t>ết</w:t>
            </w:r>
            <w:r>
              <w:t xml:space="preserve"> k</w:t>
            </w:r>
            <w:r w:rsidRPr="00BD3A3E">
              <w:t>ế</w:t>
            </w:r>
            <w:r>
              <w:t xml:space="preserve"> banner </w:t>
            </w:r>
            <w:r w:rsidRPr="00BD3A3E">
              <w:t>ấ</w:t>
            </w:r>
            <w:r>
              <w:t>n t</w:t>
            </w:r>
            <w:r w:rsidRPr="00BD3A3E">
              <w:t>ượn</w:t>
            </w:r>
            <w:r>
              <w:t>g</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Những hình ảnh trong banner thể hiện những dịch vụ và sản phẩm của Qúy công ty</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3. Phần giới thiệu</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lastRenderedPageBreak/>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contextualSpacing/>
            </w:pPr>
            <w:r w:rsidRPr="00AD254D">
              <w:t>Các trang thông tin giới thiệu với tiêu đề, nộ</w:t>
            </w:r>
            <w:r>
              <w:t>i dung hoàn toàn theo ý của bạn</w:t>
            </w:r>
          </w:p>
          <w:p w:rsidR="00900273" w:rsidRPr="006575F7"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rPr>
                <w:b/>
                <w:bCs/>
              </w:rPr>
              <w:t>Giới thiệu về công ty</w:t>
            </w:r>
          </w:p>
          <w:p w:rsidR="00900273" w:rsidRPr="006575F7"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rPr>
                <w:b/>
                <w:bCs/>
              </w:rPr>
              <w:t xml:space="preserve">Giới thiệu tổng quan ngành nghề </w:t>
            </w:r>
            <w:r>
              <w:rPr>
                <w:b/>
                <w:bCs/>
              </w:rPr>
              <w:t>dịch vụ</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6575F7">
              <w:rPr>
                <w:b/>
                <w:bCs/>
              </w:rPr>
              <w:t>Các thành tựu, chứng nhận</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4. Phần Sản phẩm</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t>Hiển thị danh sách sản phẩm, phân danh mục sản phẩm theo nhiều cấp, hiển thị chi tiết sản phẩm, nhiều lựa chọn các thuộc tính sản phẩm:</w:t>
            </w:r>
            <w:r w:rsidRPr="00AD254D">
              <w:br/>
            </w:r>
            <w:r w:rsidRPr="00AD254D">
              <w:rPr>
                <w:b/>
                <w:bCs/>
              </w:rPr>
              <w:br/>
              <w:t>* Sản phẩm 1</w:t>
            </w:r>
            <w:r w:rsidRPr="00AD254D">
              <w:rPr>
                <w:b/>
                <w:bCs/>
              </w:rPr>
              <w:br/>
              <w:t>    + Tên sản phẩm</w:t>
            </w:r>
            <w:r w:rsidRPr="00AD254D">
              <w:rPr>
                <w:b/>
                <w:bCs/>
              </w:rPr>
              <w:br/>
              <w:t>    + Mã sản phẩm</w:t>
            </w:r>
            <w:r w:rsidRPr="00AD254D">
              <w:rPr>
                <w:b/>
                <w:bCs/>
              </w:rPr>
              <w:br/>
              <w:t>    + Nhà sản xuất</w:t>
            </w:r>
            <w:r w:rsidRPr="00AD254D">
              <w:rPr>
                <w:b/>
                <w:bCs/>
              </w:rPr>
              <w:br/>
              <w:t>    + Giá sản phẩm</w:t>
            </w:r>
            <w:r w:rsidRPr="00AD254D">
              <w:rPr>
                <w:b/>
                <w:bCs/>
              </w:rPr>
              <w:br/>
              <w:t>    + Ảnh sản phẩm: ảnh biểu trưng + ảnh phóng to</w:t>
            </w:r>
            <w:r w:rsidRPr="00AD254D">
              <w:rPr>
                <w:b/>
                <w:bCs/>
              </w:rPr>
              <w:br/>
            </w:r>
            <w:r>
              <w:rPr>
                <w:b/>
                <w:bCs/>
              </w:rPr>
              <w:t xml:space="preserve">   </w:t>
            </w:r>
            <w:r w:rsidRPr="00AD254D">
              <w:rPr>
                <w:b/>
                <w:bCs/>
              </w:rPr>
              <w:t>- Phần giới thiệu sản phẩm gồm 2 phần: mô tả ngắn và chi tiết</w:t>
            </w:r>
            <w:r w:rsidRPr="00AD254D">
              <w:br/>
            </w:r>
            <w:r>
              <w:t xml:space="preserve">   </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5. Trang liên hệ</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Sẽ chứa các thông tin về Công Ty bạn như số điện</w:t>
            </w:r>
            <w:r>
              <w:t xml:space="preserve"> thoại, email, các phòng ban…</w:t>
            </w:r>
            <w:r w:rsidRPr="00AD254D">
              <w:t>ngoài ra cung cấp thêm một form thông tin để khách hàng có thể gửi yêu cầu đến bạn.</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6. Trang tuyển dụng</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ind w:left="-30"/>
              <w:contextualSpacing/>
            </w:pPr>
            <w:r w:rsidRPr="00AD254D">
              <w:rPr>
                <w:b/>
                <w:bCs/>
              </w:rPr>
              <w:t>Công cụ cập nhật thông tin việc làm:</w:t>
            </w:r>
            <w:r>
              <w:t xml:space="preserve"> </w:t>
            </w:r>
          </w:p>
          <w:p w:rsidR="00900273" w:rsidRPr="00AD254D" w:rsidRDefault="00900273" w:rsidP="00900273">
            <w:pPr>
              <w:pStyle w:val="NormalWeb"/>
              <w:numPr>
                <w:ilvl w:val="0"/>
                <w:numId w:val="15"/>
              </w:numPr>
              <w:tabs>
                <w:tab w:val="left" w:pos="389"/>
              </w:tabs>
              <w:spacing w:before="0" w:beforeAutospacing="0" w:after="0" w:afterAutospacing="0"/>
              <w:ind w:left="0" w:firstLine="254"/>
              <w:contextualSpacing/>
            </w:pPr>
            <w:r w:rsidRPr="00AD254D">
              <w:t xml:space="preserve"> Admin của hệ thống có quyền cập </w:t>
            </w:r>
            <w:r>
              <w:t>nhật, thêm, xóa, chỉnh sửa……</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7.Thống kê số người truy cập</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ind w:firstLine="254"/>
              <w:contextualSpacing/>
              <w:jc w:val="both"/>
            </w:pPr>
            <w:r w:rsidRPr="00AD254D">
              <w:t>- Bạn có thể nắm được các thông tin về số lượng người truy cập hàng ngày, hàng giờ, vị trí địa lý của khách hàng truy cập, và thống kê được khách hàng thí</w:t>
            </w:r>
            <w:r>
              <w:t>ch truy cập vào mục nào nhất.</w:t>
            </w:r>
          </w:p>
          <w:p w:rsidR="00900273" w:rsidRPr="00AD254D" w:rsidRDefault="00900273" w:rsidP="00F4394E">
            <w:pPr>
              <w:pStyle w:val="NormalWeb"/>
              <w:spacing w:before="0" w:beforeAutospacing="0" w:after="0" w:afterAutospacing="0"/>
              <w:ind w:firstLine="254"/>
              <w:contextualSpacing/>
              <w:jc w:val="both"/>
            </w:pPr>
            <w:r>
              <w:t xml:space="preserve">*  </w:t>
            </w:r>
            <w:r w:rsidRPr="00AD254D">
              <w:t>Nếu bạn yêu cầu chúng tôi có thể tích hợp các công cụ cao cấp giúp bạn đánh giá khả năng bán hàng của website.</w:t>
            </w:r>
          </w:p>
        </w:tc>
        <w:tc>
          <w:tcPr>
            <w:tcW w:w="916" w:type="dxa"/>
            <w:tcMar>
              <w:top w:w="45" w:type="dxa"/>
              <w:left w:w="45" w:type="dxa"/>
              <w:bottom w:w="45" w:type="dxa"/>
              <w:right w:w="45" w:type="dxa"/>
            </w:tcMar>
          </w:tcPr>
          <w:p w:rsidR="00900273" w:rsidRPr="00AD254D" w:rsidRDefault="00900273" w:rsidP="00F4394E">
            <w:pPr>
              <w:contextualSpacing/>
            </w:pPr>
            <w:r w:rsidRPr="00AD254D">
              <w:rPr>
                <w:b/>
                <w:bCs/>
                <w:i/>
                <w:iCs/>
              </w:rPr>
              <w:t> </w:t>
            </w:r>
          </w:p>
        </w:tc>
      </w:tr>
      <w:tr w:rsidR="00900273" w:rsidRPr="00AD254D" w:rsidTr="00F4394E">
        <w:trPr>
          <w:trHeight w:val="216"/>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8. Đăng ký nhận thông tin</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410"/>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both"/>
            </w:pPr>
            <w:r w:rsidRPr="00AD254D">
              <w:t xml:space="preserve">Chức năng đăng ký, đăng tin hay newsletter cho phép khách hàng đăng ký để nhận bản tin thường kỳ của bạn. </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216"/>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9. Các chức năng tiện ích</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422"/>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both"/>
            </w:pPr>
            <w:r w:rsidRPr="00AD254D">
              <w:t>Hiển thị các thông tin về thời tiết, chứng khoán, tỉ giá ngoại tệ ... một cách hoàn toàn tự động.</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205"/>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10. Quản lý đăng tin - cập nhật sản phẩm</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3268"/>
          <w:tblCellSpacing w:w="0" w:type="dxa"/>
        </w:trPr>
        <w:tc>
          <w:tcPr>
            <w:tcW w:w="1300" w:type="dxa"/>
            <w:tcMar>
              <w:top w:w="45" w:type="dxa"/>
              <w:left w:w="45" w:type="dxa"/>
              <w:bottom w:w="45" w:type="dxa"/>
              <w:right w:w="45" w:type="dxa"/>
            </w:tcMar>
          </w:tcPr>
          <w:p w:rsidR="00900273" w:rsidRDefault="00900273" w:rsidP="00F4394E">
            <w:pPr>
              <w:contextualSpacing/>
              <w:jc w:val="center"/>
              <w:rPr>
                <w:b/>
                <w:bCs/>
              </w:rPr>
            </w:pPr>
          </w:p>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tc>
        <w:tc>
          <w:tcPr>
            <w:tcW w:w="7649" w:type="dxa"/>
            <w:tcMar>
              <w:top w:w="45" w:type="dxa"/>
              <w:left w:w="45" w:type="dxa"/>
              <w:bottom w:w="45" w:type="dxa"/>
              <w:right w:w="45" w:type="dxa"/>
            </w:tcMar>
          </w:tcPr>
          <w:p w:rsidR="00900273" w:rsidRPr="00AD254D" w:rsidRDefault="00900273" w:rsidP="00900273">
            <w:pPr>
              <w:numPr>
                <w:ilvl w:val="0"/>
                <w:numId w:val="12"/>
              </w:numPr>
              <w:shd w:val="clear" w:color="auto" w:fill="FFFFFF"/>
              <w:tabs>
                <w:tab w:val="clear" w:pos="720"/>
                <w:tab w:val="num" w:pos="401"/>
              </w:tabs>
              <w:ind w:hanging="460"/>
              <w:contextualSpacing/>
              <w:jc w:val="left"/>
              <w:rPr>
                <w:b/>
                <w:color w:val="333333"/>
                <w:u w:val="single"/>
              </w:rPr>
            </w:pPr>
            <w:r w:rsidRPr="00AD254D">
              <w:rPr>
                <w:b/>
                <w:color w:val="333333"/>
                <w:u w:val="single"/>
              </w:rPr>
              <w:t xml:space="preserve">Bảng quản trị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Đăng nhập, thay đổi mật khẩu, thoát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thông tin giới thiệu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tin tức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mục sản phẩm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sản phẩm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banner </w:t>
            </w:r>
          </w:p>
          <w:p w:rsidR="00900273"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rStyle w:val="Emphasis"/>
                <w:color w:val="333333"/>
              </w:rPr>
              <w:t>Giao diện tiếng Việt, dễ sử dụng, quản trị</w:t>
            </w:r>
            <w:r w:rsidRPr="00AD254D">
              <w:rPr>
                <w:color w:val="333333"/>
              </w:rPr>
              <w:t xml:space="preserve"> </w:t>
            </w:r>
          </w:p>
          <w:p w:rsidR="00900273" w:rsidRPr="005A76AD" w:rsidRDefault="00900273" w:rsidP="00900273">
            <w:pPr>
              <w:numPr>
                <w:ilvl w:val="1"/>
                <w:numId w:val="12"/>
              </w:numPr>
              <w:shd w:val="clear" w:color="auto" w:fill="FFFFFF"/>
              <w:tabs>
                <w:tab w:val="clear" w:pos="1440"/>
                <w:tab w:val="num" w:pos="685"/>
              </w:tabs>
              <w:ind w:hanging="1039"/>
              <w:contextualSpacing/>
              <w:jc w:val="left"/>
              <w:rPr>
                <w:color w:val="333333"/>
              </w:rPr>
            </w:pPr>
            <w:r w:rsidRPr="00D755F9">
              <w:rPr>
                <w:rStyle w:val="Emphasis"/>
                <w:color w:val="333333"/>
              </w:rPr>
              <w:t>Tích hợp bộ soạn thảo nội dung WYSIWYG tương tự Microsoft Words</w:t>
            </w:r>
          </w:p>
          <w:p w:rsidR="00900273" w:rsidRPr="00D755F9" w:rsidRDefault="00900273" w:rsidP="00F4394E">
            <w:pPr>
              <w:shd w:val="clear" w:color="auto" w:fill="FFFFFF"/>
              <w:ind w:left="543" w:hanging="283"/>
              <w:contextualSpacing/>
              <w:rPr>
                <w:color w:val="333333"/>
              </w:rPr>
            </w:pPr>
            <w:r>
              <w:t xml:space="preserve">* </w:t>
            </w:r>
            <w:r w:rsidRPr="00D755F9">
              <w:rPr>
                <w:rStyle w:val="Emphasis"/>
                <w:color w:val="333333"/>
              </w:rPr>
              <w:t>Quản trị: Tạo, sửa, xóa, cập nhật trạng thái, sắp xế</w:t>
            </w:r>
            <w:r>
              <w:rPr>
                <w:rStyle w:val="Emphasis"/>
                <w:color w:val="333333"/>
              </w:rPr>
              <w:t>p ………</w:t>
            </w:r>
          </w:p>
        </w:tc>
        <w:tc>
          <w:tcPr>
            <w:tcW w:w="916" w:type="dxa"/>
            <w:tcMar>
              <w:top w:w="45" w:type="dxa"/>
              <w:left w:w="45" w:type="dxa"/>
              <w:bottom w:w="45" w:type="dxa"/>
              <w:right w:w="45" w:type="dxa"/>
            </w:tcMar>
          </w:tcPr>
          <w:p w:rsidR="00900273" w:rsidRPr="00AD254D" w:rsidRDefault="00900273" w:rsidP="00F4394E">
            <w:pPr>
              <w:contextualSpacing/>
              <w:jc w:val="center"/>
              <w:rPr>
                <w:b/>
                <w:bCs/>
              </w:rPr>
            </w:pPr>
          </w:p>
        </w:tc>
      </w:tr>
    </w:tbl>
    <w:p w:rsidR="00900273" w:rsidRPr="00AD254D" w:rsidRDefault="00900273" w:rsidP="00900273">
      <w:pPr>
        <w:ind w:right="-288"/>
        <w:contextualSpacing/>
        <w:rPr>
          <w:b/>
          <w:bCs/>
          <w:u w:val="single"/>
        </w:rPr>
      </w:pPr>
    </w:p>
    <w:p w:rsidR="002B0FBF" w:rsidRDefault="002B0FBF" w:rsidP="00900273">
      <w:pPr>
        <w:ind w:right="-288" w:firstLine="567"/>
        <w:contextualSpacing/>
        <w:rPr>
          <w:b/>
          <w:bCs/>
        </w:rPr>
      </w:pPr>
    </w:p>
    <w:p w:rsidR="006D15CF" w:rsidRDefault="006D15CF" w:rsidP="00900273">
      <w:pPr>
        <w:ind w:right="-288" w:firstLine="567"/>
        <w:contextualSpacing/>
        <w:rPr>
          <w:b/>
          <w:bCs/>
        </w:rPr>
      </w:pPr>
    </w:p>
    <w:p w:rsidR="00900273" w:rsidRDefault="00900273" w:rsidP="008D27E6">
      <w:pPr>
        <w:ind w:right="-288"/>
        <w:contextualSpacing/>
      </w:pPr>
      <w:r w:rsidRPr="00A31323">
        <w:rPr>
          <w:b/>
          <w:bCs/>
        </w:rPr>
        <w:t>Điều 2.</w:t>
      </w:r>
      <w:r w:rsidRPr="00AD254D">
        <w:rPr>
          <w:b/>
          <w:bCs/>
        </w:rPr>
        <w:t xml:space="preserve"> Giá trị Hợp đồng </w:t>
      </w:r>
      <w:r>
        <w:t xml:space="preserve"> </w:t>
      </w:r>
    </w:p>
    <w:p w:rsidR="003D58D2" w:rsidRDefault="003D58D2" w:rsidP="00900273">
      <w:pPr>
        <w:ind w:right="-288" w:firstLine="567"/>
        <w:contextualSpacing/>
      </w:pPr>
    </w:p>
    <w:p w:rsidR="003D58D2" w:rsidRPr="00B86B2D" w:rsidRDefault="003D58D2" w:rsidP="008D27E6">
      <w:pPr>
        <w:ind w:right="-288"/>
        <w:contextualSpacing/>
        <w:jc w:val="left"/>
      </w:pPr>
      <w:r w:rsidRPr="00B86B2D">
        <w:t xml:space="preserve">Phí thiết kế web: </w:t>
      </w:r>
      <w:r w:rsidR="002E71CD" w:rsidRPr="00B86B2D">
        <w:t xml:space="preserve"> </w:t>
      </w:r>
      <w:r w:rsidRPr="00272E9B">
        <w:rPr>
          <w:b/>
        </w:rPr>
        <w:t>6,000,000 vnđ</w:t>
      </w:r>
      <w:r w:rsidRPr="00B86B2D">
        <w:t>.……………………………………………</w:t>
      </w:r>
      <w:r w:rsidR="00BD0669" w:rsidRPr="00B86B2D">
        <w:t>………</w:t>
      </w:r>
    </w:p>
    <w:p w:rsidR="007A79D4" w:rsidRPr="00B86B2D" w:rsidRDefault="007A79D4" w:rsidP="00900273">
      <w:pPr>
        <w:ind w:right="-288" w:firstLine="567"/>
        <w:contextualSpacing/>
      </w:pPr>
    </w:p>
    <w:p w:rsidR="007A79D4" w:rsidRPr="00B86B2D" w:rsidRDefault="00E86353" w:rsidP="008D27E6">
      <w:pPr>
        <w:ind w:right="-288"/>
        <w:contextualSpacing/>
        <w:jc w:val="left"/>
      </w:pPr>
      <w:r w:rsidRPr="00B86B2D">
        <w:t>Hosting:</w:t>
      </w:r>
      <w:r w:rsidR="002E71CD" w:rsidRPr="00B86B2D">
        <w:rPr>
          <w:rFonts w:ascii="Arial" w:hAnsi="Arial" w:cs="Arial"/>
          <w:szCs w:val="19"/>
          <w:shd w:val="clear" w:color="auto" w:fill="FFFFFF"/>
        </w:rPr>
        <w:t xml:space="preserve"> </w:t>
      </w:r>
      <w:r w:rsidR="00B84DAF" w:rsidRPr="00B86B2D">
        <w:rPr>
          <w:rFonts w:ascii="Arial" w:hAnsi="Arial" w:cs="Arial"/>
          <w:sz w:val="22"/>
          <w:szCs w:val="19"/>
          <w:shd w:val="clear" w:color="auto" w:fill="FFFFFF"/>
        </w:rPr>
        <w:t>horse88881.com.vn</w:t>
      </w:r>
      <w:r w:rsidR="00B84DAF" w:rsidRPr="00B86B2D">
        <w:rPr>
          <w:bCs/>
          <w:sz w:val="22"/>
        </w:rPr>
        <w:t xml:space="preserve"> </w:t>
      </w:r>
      <w:r w:rsidR="00A62762" w:rsidRPr="00B86B2D">
        <w:rPr>
          <w:bCs/>
          <w:sz w:val="22"/>
        </w:rPr>
        <w:t xml:space="preserve"> </w:t>
      </w:r>
      <w:r w:rsidR="00A751CF" w:rsidRPr="00272E9B">
        <w:rPr>
          <w:b/>
          <w:sz w:val="22"/>
        </w:rPr>
        <w:t>1GB</w:t>
      </w:r>
      <w:r w:rsidR="00B10001" w:rsidRPr="00272E9B">
        <w:rPr>
          <w:b/>
        </w:rPr>
        <w:t xml:space="preserve"> = 1,200,000 vnđ</w:t>
      </w:r>
      <w:r w:rsidR="00BD0669" w:rsidRPr="00272E9B">
        <w:rPr>
          <w:b/>
        </w:rPr>
        <w:t>/ 1 năm</w:t>
      </w:r>
      <w:r w:rsidR="00B10001" w:rsidRPr="00B86B2D">
        <w:t>.</w:t>
      </w:r>
      <w:r w:rsidRPr="00B86B2D">
        <w:t>……………………</w:t>
      </w:r>
      <w:r w:rsidR="00BD0669" w:rsidRPr="00B86B2D">
        <w:t>…</w:t>
      </w:r>
    </w:p>
    <w:p w:rsidR="00700905" w:rsidRPr="00B86B2D" w:rsidRDefault="00700905" w:rsidP="00B84DAF">
      <w:pPr>
        <w:ind w:right="-288" w:firstLine="567"/>
        <w:contextualSpacing/>
        <w:jc w:val="left"/>
      </w:pPr>
    </w:p>
    <w:p w:rsidR="002E71CD" w:rsidRPr="00B86B2D" w:rsidRDefault="002E71CD" w:rsidP="008D27E6">
      <w:pPr>
        <w:ind w:right="-288"/>
        <w:contextualSpacing/>
        <w:jc w:val="left"/>
      </w:pPr>
      <w:r w:rsidRPr="00B86B2D">
        <w:t>Quảng cáo google adword</w:t>
      </w:r>
      <w:r w:rsidRPr="00272E9B">
        <w:rPr>
          <w:b/>
        </w:rPr>
        <w:t xml:space="preserve">: </w:t>
      </w:r>
      <w:r w:rsidR="00BD0669" w:rsidRPr="00272E9B">
        <w:rPr>
          <w:b/>
        </w:rPr>
        <w:t xml:space="preserve"> 4,500,000 vnđ/ tháng</w:t>
      </w:r>
      <w:r w:rsidR="00BD0669" w:rsidRPr="00B86B2D">
        <w:t xml:space="preserve"> …………………………………</w:t>
      </w:r>
    </w:p>
    <w:p w:rsidR="004B1A77" w:rsidRPr="00B86B2D" w:rsidRDefault="004B1A77" w:rsidP="008D27E6">
      <w:pPr>
        <w:tabs>
          <w:tab w:val="left" w:pos="540"/>
          <w:tab w:val="left" w:pos="630"/>
        </w:tabs>
        <w:ind w:left="540" w:right="-288"/>
        <w:contextualSpacing/>
        <w:jc w:val="left"/>
      </w:pPr>
    </w:p>
    <w:p w:rsidR="00E140F8" w:rsidRDefault="00BA35EF" w:rsidP="008D27E6">
      <w:pPr>
        <w:contextualSpacing/>
        <w:jc w:val="left"/>
      </w:pPr>
      <w:r w:rsidRPr="00B86B2D">
        <w:t xml:space="preserve">Tổng chi phí </w:t>
      </w:r>
      <w:r w:rsidR="00900273" w:rsidRPr="00B86B2D">
        <w:t xml:space="preserve"> là:</w:t>
      </w:r>
      <w:r w:rsidR="006C3696" w:rsidRPr="00B86B2D">
        <w:t>……</w:t>
      </w:r>
      <w:r w:rsidR="00416D70" w:rsidRPr="00272E9B">
        <w:rPr>
          <w:b/>
        </w:rPr>
        <w:t>11,700,000 vnđ</w:t>
      </w:r>
      <w:r w:rsidR="006C3696" w:rsidRPr="00B86B2D">
        <w:t>……………</w:t>
      </w:r>
      <w:r w:rsidR="008F43B5" w:rsidRPr="00B86B2D">
        <w:t>…………………………………</w:t>
      </w:r>
      <w:r w:rsidR="00D04B61">
        <w:t>…</w:t>
      </w:r>
    </w:p>
    <w:p w:rsidR="00900273" w:rsidRPr="00B86B2D" w:rsidRDefault="00A0278A" w:rsidP="008D27E6">
      <w:pPr>
        <w:contextualSpacing/>
        <w:jc w:val="left"/>
      </w:pPr>
      <w:r w:rsidRPr="00B86B2D">
        <w:t xml:space="preserve"> </w:t>
      </w:r>
      <w:r w:rsidR="00900273" w:rsidRPr="00B86B2D">
        <w:t>(bằng chữ</w:t>
      </w:r>
      <w:r w:rsidR="008838BC" w:rsidRPr="00B86B2D">
        <w:t xml:space="preserve"> </w:t>
      </w:r>
      <w:r w:rsidR="0071276B" w:rsidRPr="00B86B2D">
        <w:t>:</w:t>
      </w:r>
      <w:r w:rsidR="008838BC" w:rsidRPr="00B86B2D">
        <w:t xml:space="preserve">     </w:t>
      </w:r>
      <w:r w:rsidR="00B957C0" w:rsidRPr="00B86B2D">
        <w:t>Mười một triệu bảy trăm ng</w:t>
      </w:r>
      <w:r w:rsidR="005466BD" w:rsidRPr="00B86B2D">
        <w:t>h</w:t>
      </w:r>
      <w:r w:rsidR="00B957C0" w:rsidRPr="00B86B2D">
        <w:t>ìn đồng</w:t>
      </w:r>
      <w:r w:rsidR="008838BC" w:rsidRPr="00B86B2D">
        <w:t xml:space="preserve">                  </w:t>
      </w:r>
      <w:r w:rsidR="00F5336F" w:rsidRPr="00B86B2D">
        <w:t xml:space="preserve">                </w:t>
      </w:r>
      <w:r w:rsidR="00B957C0" w:rsidRPr="00B86B2D">
        <w:t xml:space="preserve">                        </w:t>
      </w:r>
      <w:r w:rsidR="00900273" w:rsidRPr="00B86B2D">
        <w:t xml:space="preserve">) </w:t>
      </w:r>
      <w:r w:rsidR="004003AD" w:rsidRPr="00B86B2D">
        <w:t>.</w:t>
      </w:r>
    </w:p>
    <w:p w:rsidR="004003AD" w:rsidRPr="00B86B2D" w:rsidRDefault="004003AD" w:rsidP="008D27E6">
      <w:pPr>
        <w:ind w:left="284"/>
        <w:contextualSpacing/>
        <w:jc w:val="left"/>
      </w:pPr>
    </w:p>
    <w:p w:rsidR="00BF2C18" w:rsidRPr="005E372A" w:rsidRDefault="00900273" w:rsidP="008D27E6">
      <w:pPr>
        <w:contextualSpacing/>
        <w:jc w:val="left"/>
        <w:rPr>
          <w:b/>
        </w:rPr>
      </w:pPr>
      <w:r w:rsidRPr="003676BB">
        <w:rPr>
          <w:b/>
        </w:rPr>
        <w:t>Điều 3</w:t>
      </w:r>
      <w:r w:rsidRPr="00B86B2D">
        <w:t xml:space="preserve">. </w:t>
      </w:r>
      <w:r w:rsidRPr="005E372A">
        <w:rPr>
          <w:b/>
        </w:rPr>
        <w:t xml:space="preserve">Phương thức thanh toán: </w:t>
      </w:r>
    </w:p>
    <w:p w:rsidR="00BF2C18" w:rsidRDefault="00BF2C18" w:rsidP="008D27E6">
      <w:pPr>
        <w:contextualSpacing/>
        <w:jc w:val="left"/>
      </w:pPr>
    </w:p>
    <w:p w:rsidR="00900273" w:rsidRDefault="004332E8" w:rsidP="008D27E6">
      <w:pPr>
        <w:contextualSpacing/>
        <w:jc w:val="left"/>
        <w:rPr>
          <w:b/>
        </w:rPr>
      </w:pPr>
      <w:r>
        <w:rPr>
          <w:b/>
        </w:rPr>
        <w:sym w:font="Wingdings" w:char="F070"/>
      </w:r>
      <w:r>
        <w:rPr>
          <w:b/>
        </w:rPr>
        <w:t xml:space="preserve"> </w:t>
      </w:r>
      <w:r w:rsidR="00BF2C18" w:rsidRPr="00BF2C18">
        <w:rPr>
          <w:b/>
        </w:rPr>
        <w:t>C</w:t>
      </w:r>
      <w:r w:rsidR="00900273" w:rsidRPr="00BF2C18">
        <w:rPr>
          <w:b/>
        </w:rPr>
        <w:t>huyển khoản</w:t>
      </w:r>
    </w:p>
    <w:tbl>
      <w:tblPr>
        <w:tblpPr w:leftFromText="180" w:rightFromText="180" w:vertAnchor="text" w:horzAnchor="margin" w:tblpXSpec="center" w:tblpY="160"/>
        <w:tblW w:w="9200" w:type="dxa"/>
        <w:tblLayout w:type="fixed"/>
        <w:tblLook w:val="01E0" w:firstRow="1" w:lastRow="1" w:firstColumn="1" w:lastColumn="1" w:noHBand="0" w:noVBand="0"/>
      </w:tblPr>
      <w:tblGrid>
        <w:gridCol w:w="2270"/>
        <w:gridCol w:w="6930"/>
      </w:tblGrid>
      <w:tr w:rsidR="00857F02" w:rsidRPr="00C94E9F" w:rsidTr="00857F02">
        <w:trPr>
          <w:trHeight w:val="256"/>
        </w:trPr>
        <w:tc>
          <w:tcPr>
            <w:tcW w:w="2270" w:type="dxa"/>
            <w:tcBorders>
              <w:top w:val="single" w:sz="4" w:space="0" w:color="auto"/>
              <w:left w:val="single" w:sz="4" w:space="0" w:color="auto"/>
              <w:bottom w:val="single" w:sz="4" w:space="0" w:color="auto"/>
              <w:right w:val="single" w:sz="4" w:space="0" w:color="auto"/>
            </w:tcBorders>
          </w:tcPr>
          <w:p w:rsidR="00384441" w:rsidRDefault="00384441" w:rsidP="0066316A">
            <w:pPr>
              <w:spacing w:before="40" w:line="240" w:lineRule="exact"/>
              <w:jc w:val="left"/>
              <w:rPr>
                <w:b/>
              </w:rPr>
            </w:pPr>
          </w:p>
          <w:p w:rsidR="00857F02" w:rsidRPr="00CC0BC3" w:rsidRDefault="00857F02" w:rsidP="0066316A">
            <w:pPr>
              <w:spacing w:before="40" w:line="240" w:lineRule="exact"/>
              <w:jc w:val="left"/>
              <w:rPr>
                <w:b/>
              </w:rPr>
            </w:pPr>
            <w:r>
              <w:rPr>
                <w:b/>
              </w:rPr>
              <w:t>Ngân hàng v</w:t>
            </w:r>
            <w:r w:rsidRPr="003F4EA1">
              <w:rPr>
                <w:b/>
              </w:rPr>
              <w:t>ietcombank</w:t>
            </w:r>
          </w:p>
        </w:tc>
        <w:tc>
          <w:tcPr>
            <w:tcW w:w="6930" w:type="dxa"/>
            <w:tcBorders>
              <w:top w:val="single" w:sz="4" w:space="0" w:color="auto"/>
              <w:left w:val="single" w:sz="4" w:space="0" w:color="auto"/>
              <w:bottom w:val="single" w:sz="4" w:space="0" w:color="auto"/>
              <w:right w:val="single" w:sz="4" w:space="0" w:color="auto"/>
            </w:tcBorders>
            <w:vAlign w:val="center"/>
          </w:tcPr>
          <w:p w:rsidR="00AD415D" w:rsidRDefault="00857F02" w:rsidP="0066316A">
            <w:pPr>
              <w:tabs>
                <w:tab w:val="left" w:pos="4678"/>
                <w:tab w:val="left" w:pos="7655"/>
                <w:tab w:val="left" w:pos="8789"/>
              </w:tabs>
              <w:spacing w:before="40"/>
              <w:jc w:val="left"/>
            </w:pPr>
            <w:r>
              <w:t xml:space="preserve">STK: 007 1000 632 835 </w:t>
            </w:r>
          </w:p>
          <w:p w:rsidR="00AD415D" w:rsidRDefault="00857F02" w:rsidP="0066316A">
            <w:pPr>
              <w:tabs>
                <w:tab w:val="left" w:pos="4678"/>
                <w:tab w:val="left" w:pos="7655"/>
                <w:tab w:val="left" w:pos="8789"/>
              </w:tabs>
              <w:spacing w:before="40"/>
              <w:jc w:val="left"/>
            </w:pPr>
            <w:r>
              <w:t>Tên TK: Đỗ Ngọc Vương</w:t>
            </w:r>
          </w:p>
          <w:p w:rsidR="00857F02" w:rsidRPr="00C94E9F" w:rsidRDefault="00857F02" w:rsidP="0066316A">
            <w:pPr>
              <w:tabs>
                <w:tab w:val="left" w:pos="4678"/>
                <w:tab w:val="left" w:pos="7655"/>
                <w:tab w:val="left" w:pos="8789"/>
              </w:tabs>
              <w:spacing w:before="40"/>
              <w:jc w:val="left"/>
            </w:pPr>
            <w:r>
              <w:t>C</w:t>
            </w:r>
            <w:r w:rsidR="00AD415D">
              <w:t xml:space="preserve">hi </w:t>
            </w:r>
            <w:r>
              <w:t>N</w:t>
            </w:r>
            <w:r w:rsidR="00AD415D">
              <w:t>hánh</w:t>
            </w:r>
            <w:r>
              <w:t>: Q1, TP.HCM</w:t>
            </w:r>
          </w:p>
        </w:tc>
      </w:tr>
    </w:tbl>
    <w:p w:rsidR="00857F02" w:rsidRDefault="00857F02" w:rsidP="008D27E6">
      <w:pPr>
        <w:contextualSpacing/>
        <w:jc w:val="left"/>
        <w:rPr>
          <w:b/>
        </w:rPr>
      </w:pPr>
    </w:p>
    <w:p w:rsidR="00BF2C18" w:rsidRPr="00BF2C18" w:rsidRDefault="004332E8" w:rsidP="008D27E6">
      <w:pPr>
        <w:contextualSpacing/>
        <w:jc w:val="left"/>
        <w:rPr>
          <w:b/>
        </w:rPr>
      </w:pPr>
      <w:r>
        <w:rPr>
          <w:b/>
        </w:rPr>
        <w:sym w:font="Wingdings" w:char="F0FE"/>
      </w:r>
      <w:r>
        <w:rPr>
          <w:b/>
        </w:rPr>
        <w:t xml:space="preserve"> </w:t>
      </w:r>
      <w:r w:rsidR="00BF2C18">
        <w:rPr>
          <w:b/>
        </w:rPr>
        <w:t xml:space="preserve">Tiền mặt </w:t>
      </w:r>
    </w:p>
    <w:p w:rsidR="00137A68" w:rsidRPr="00B86B2D" w:rsidRDefault="00137A68" w:rsidP="008D27E6">
      <w:pPr>
        <w:contextualSpacing/>
        <w:jc w:val="left"/>
      </w:pPr>
    </w:p>
    <w:p w:rsidR="00900273" w:rsidRPr="00B86B2D" w:rsidRDefault="00900273" w:rsidP="008D27E6">
      <w:pPr>
        <w:contextualSpacing/>
        <w:jc w:val="left"/>
      </w:pPr>
      <w:r w:rsidRPr="00B86B2D">
        <w:t xml:space="preserve">Tổng giá trị hợp đồng là: </w:t>
      </w:r>
      <w:r w:rsidR="008F43B5" w:rsidRPr="00B86B2D">
        <w:t>……</w:t>
      </w:r>
      <w:r w:rsidR="007609F5" w:rsidRPr="00B86B2D">
        <w:t>…</w:t>
      </w:r>
      <w:r w:rsidR="00185E98" w:rsidRPr="00272E9B">
        <w:rPr>
          <w:b/>
        </w:rPr>
        <w:t>11,700,000 vnđ</w:t>
      </w:r>
      <w:r w:rsidR="00185E98" w:rsidRPr="00B86B2D">
        <w:t xml:space="preserve"> </w:t>
      </w:r>
      <w:r w:rsidR="007609F5" w:rsidRPr="00B86B2D">
        <w:t>…</w:t>
      </w:r>
      <w:r w:rsidR="008F43B5" w:rsidRPr="00B86B2D">
        <w:t>………………………………….</w:t>
      </w:r>
      <w:r w:rsidRPr="00B86B2D">
        <w:t xml:space="preserve"> bên A sẽ thanh toán cho bên B thành 02 đợt</w:t>
      </w:r>
      <w:r w:rsidR="007C4F0E" w:rsidRPr="00B86B2D">
        <w:t>.</w:t>
      </w:r>
    </w:p>
    <w:p w:rsidR="007C4F0E" w:rsidRPr="00AD254D" w:rsidRDefault="007C4F0E" w:rsidP="00B84DAF">
      <w:pPr>
        <w:ind w:firstLine="567"/>
        <w:contextualSpacing/>
        <w:jc w:val="left"/>
        <w:rPr>
          <w:b/>
        </w:rPr>
      </w:pPr>
    </w:p>
    <w:p w:rsidR="00900273" w:rsidRPr="00AD254D" w:rsidRDefault="00900273" w:rsidP="008D27E6">
      <w:pPr>
        <w:pStyle w:val="ListParagraph"/>
        <w:numPr>
          <w:ilvl w:val="0"/>
          <w:numId w:val="15"/>
        </w:numPr>
        <w:tabs>
          <w:tab w:val="left" w:pos="426"/>
        </w:tabs>
        <w:jc w:val="left"/>
      </w:pPr>
      <w:r w:rsidRPr="008D27E6">
        <w:rPr>
          <w:b/>
        </w:rPr>
        <w:t xml:space="preserve">Đợt I: </w:t>
      </w:r>
      <w:r w:rsidRPr="00AD254D">
        <w:t>Ngay khi ký hợp đồng Bên</w:t>
      </w:r>
      <w:r w:rsidR="00D2664A">
        <w:t xml:space="preserve"> A sẽ thanh toán cho bên B 3</w:t>
      </w:r>
      <w:r w:rsidRPr="00AD254D">
        <w:t xml:space="preserve">0% phí thiết kế số tiền là: </w:t>
      </w:r>
      <w:r w:rsidR="008072D8" w:rsidRPr="008D27E6">
        <w:rPr>
          <w:b/>
        </w:rPr>
        <w:t xml:space="preserve"> …………</w:t>
      </w:r>
      <w:r w:rsidR="008B641D" w:rsidRPr="008D27E6">
        <w:rPr>
          <w:b/>
        </w:rPr>
        <w:t>3,500</w:t>
      </w:r>
      <w:r w:rsidR="003F7334">
        <w:rPr>
          <w:b/>
        </w:rPr>
        <w:t xml:space="preserve">,000 </w:t>
      </w:r>
      <w:r w:rsidR="008B641D" w:rsidRPr="008D27E6">
        <w:rPr>
          <w:b/>
        </w:rPr>
        <w:t>vnđ</w:t>
      </w:r>
      <w:r w:rsidR="00B445BB" w:rsidRPr="008D27E6">
        <w:rPr>
          <w:b/>
        </w:rPr>
        <w:t>..</w:t>
      </w:r>
      <w:r w:rsidRPr="008D27E6">
        <w:rPr>
          <w:b/>
        </w:rPr>
        <w:t>………………………………………</w:t>
      </w:r>
      <w:r w:rsidR="00EC5EFB" w:rsidRPr="008D27E6">
        <w:rPr>
          <w:b/>
        </w:rPr>
        <w:t>…………………..</w:t>
      </w:r>
      <w:r w:rsidRPr="008D27E6">
        <w:rPr>
          <w:b/>
        </w:rPr>
        <w:t xml:space="preserve"> </w:t>
      </w:r>
    </w:p>
    <w:p w:rsidR="00900273" w:rsidRDefault="00900273" w:rsidP="00900273">
      <w:pPr>
        <w:tabs>
          <w:tab w:val="num" w:pos="0"/>
        </w:tabs>
        <w:contextualSpacing/>
        <w:rPr>
          <w:b/>
        </w:rPr>
      </w:pPr>
      <w:r w:rsidRPr="00AD254D">
        <w:rPr>
          <w:b/>
        </w:rPr>
        <w:t>(</w:t>
      </w:r>
      <w:r w:rsidRPr="000D1E05">
        <w:t>bằng chữ:</w:t>
      </w:r>
      <w:r w:rsidR="00EC5EFB" w:rsidRPr="000D1E05">
        <w:t>………</w:t>
      </w:r>
      <w:r w:rsidR="006D234C" w:rsidRPr="000D1E05">
        <w:t>Ba triệu năm trăm nghìn đồng</w:t>
      </w:r>
      <w:r w:rsidR="00EC5EFB">
        <w:rPr>
          <w:b/>
        </w:rPr>
        <w:t>………………………………………..</w:t>
      </w:r>
      <w:r w:rsidR="008838BC">
        <w:rPr>
          <w:b/>
        </w:rPr>
        <w:t xml:space="preserve">  </w:t>
      </w:r>
      <w:r w:rsidRPr="00AD254D">
        <w:rPr>
          <w:b/>
        </w:rPr>
        <w:t>)</w:t>
      </w:r>
    </w:p>
    <w:p w:rsidR="007F4D02" w:rsidRPr="00AD254D" w:rsidRDefault="007F4D02" w:rsidP="00900273">
      <w:pPr>
        <w:tabs>
          <w:tab w:val="num" w:pos="0"/>
        </w:tabs>
        <w:contextualSpacing/>
      </w:pPr>
    </w:p>
    <w:p w:rsidR="00900273" w:rsidRPr="00F52F88" w:rsidRDefault="00900273" w:rsidP="00F52F88">
      <w:pPr>
        <w:ind w:firstLine="567"/>
        <w:contextualSpacing/>
      </w:pPr>
      <w:r w:rsidRPr="00AD254D">
        <w:t xml:space="preserve">-  </w:t>
      </w:r>
      <w:r w:rsidRPr="00AD254D">
        <w:rPr>
          <w:b/>
        </w:rPr>
        <w:t>Đợt II</w:t>
      </w:r>
      <w:r w:rsidRPr="00AD254D">
        <w:t xml:space="preserve">: </w:t>
      </w:r>
      <w:r w:rsidR="00D33758">
        <w:t>B</w:t>
      </w:r>
      <w:r w:rsidR="00D33758" w:rsidRPr="00AD254D">
        <w:t>ên</w:t>
      </w:r>
      <w:r w:rsidR="00D33758">
        <w:t xml:space="preserve"> </w:t>
      </w:r>
      <w:r w:rsidR="00D33758" w:rsidRPr="00AD254D">
        <w:t xml:space="preserve">A sẽ thanh toán số tiền còn lại cho bên B </w:t>
      </w:r>
      <w:r w:rsidR="00D33758">
        <w:t xml:space="preserve">là </w:t>
      </w:r>
      <w:r w:rsidR="00AA101E">
        <w:t xml:space="preserve">70% </w:t>
      </w:r>
      <w:r w:rsidR="00BA14ED" w:rsidRPr="00AD254D">
        <w:t>khi bên B tiến hành bàn giao website cho bên A và được bên A nghiệm thu hoàn chỉnh</w:t>
      </w:r>
      <w:r w:rsidR="00F52F88" w:rsidRPr="00F52F88">
        <w:rPr>
          <w:b/>
        </w:rPr>
        <w:t>…</w:t>
      </w:r>
      <w:r w:rsidR="00F52F88">
        <w:rPr>
          <w:b/>
        </w:rPr>
        <w:t>………………………………</w:t>
      </w:r>
      <w:r w:rsidRPr="00AD254D">
        <w:rPr>
          <w:b/>
        </w:rPr>
        <w:t xml:space="preserve"> …</w:t>
      </w:r>
      <w:r w:rsidR="00F52F88">
        <w:rPr>
          <w:b/>
        </w:rPr>
        <w:t>…</w:t>
      </w:r>
      <w:r w:rsidRPr="00AD254D">
        <w:rPr>
          <w:b/>
        </w:rPr>
        <w:t>…</w:t>
      </w:r>
      <w:r w:rsidR="00371222">
        <w:rPr>
          <w:b/>
        </w:rPr>
        <w:t>…</w:t>
      </w:r>
      <w:r w:rsidR="001A39D2">
        <w:rPr>
          <w:b/>
        </w:rPr>
        <w:t>8,200,000 vnđ…</w:t>
      </w:r>
      <w:r w:rsidR="00371222">
        <w:rPr>
          <w:b/>
        </w:rPr>
        <w:t>……………..</w:t>
      </w:r>
      <w:r w:rsidRPr="00AD254D">
        <w:rPr>
          <w:b/>
        </w:rPr>
        <w:t>……</w:t>
      </w:r>
      <w:r w:rsidRPr="00677F3F">
        <w:rPr>
          <w:b/>
        </w:rPr>
        <w:t>....</w:t>
      </w:r>
      <w:r>
        <w:rPr>
          <w:b/>
        </w:rPr>
        <w:t>.............</w:t>
      </w:r>
      <w:r w:rsidR="00EC5EFB">
        <w:rPr>
          <w:b/>
        </w:rPr>
        <w:t>............................</w:t>
      </w:r>
      <w:r w:rsidR="00F52F88">
        <w:rPr>
          <w:b/>
        </w:rPr>
        <w:t>............................</w:t>
      </w:r>
      <w:r w:rsidR="009569B5">
        <w:rPr>
          <w:b/>
        </w:rPr>
        <w:t>........</w:t>
      </w:r>
      <w:r w:rsidRPr="00AD254D">
        <w:rPr>
          <w:b/>
        </w:rPr>
        <w:t xml:space="preserve"> </w:t>
      </w:r>
    </w:p>
    <w:p w:rsidR="00900273" w:rsidRDefault="00900273" w:rsidP="00900273">
      <w:pPr>
        <w:contextualSpacing/>
        <w:rPr>
          <w:b/>
        </w:rPr>
      </w:pPr>
      <w:r w:rsidRPr="00B05E43">
        <w:lastRenderedPageBreak/>
        <w:t xml:space="preserve">(bằng chữ:  </w:t>
      </w:r>
      <w:r w:rsidR="007F4D02" w:rsidRPr="00B05E43">
        <w:t>Tám triệu hai trăm nghìn đồng</w:t>
      </w:r>
      <w:r w:rsidR="007F4D02">
        <w:rPr>
          <w:b/>
        </w:rPr>
        <w:t>……..</w:t>
      </w:r>
      <w:r w:rsidR="00B04565">
        <w:rPr>
          <w:b/>
        </w:rPr>
        <w:t>……………………………………</w:t>
      </w:r>
      <w:r w:rsidR="00B47053">
        <w:rPr>
          <w:b/>
        </w:rPr>
        <w:t>………</w:t>
      </w:r>
      <w:r w:rsidR="009569B5">
        <w:rPr>
          <w:b/>
        </w:rPr>
        <w:t>…..</w:t>
      </w:r>
      <w:r w:rsidR="00B47053">
        <w:rPr>
          <w:b/>
        </w:rPr>
        <w:t>.</w:t>
      </w:r>
      <w:r w:rsidRPr="00AD254D">
        <w:rPr>
          <w:b/>
        </w:rPr>
        <w:t xml:space="preserve">) </w:t>
      </w:r>
    </w:p>
    <w:p w:rsidR="007F4D02" w:rsidRPr="00112194" w:rsidRDefault="007F4D02" w:rsidP="00900273">
      <w:pPr>
        <w:contextualSpacing/>
        <w:rPr>
          <w:b/>
        </w:rPr>
      </w:pPr>
    </w:p>
    <w:p w:rsidR="00900273" w:rsidRDefault="00900273" w:rsidP="00ED2417">
      <w:pPr>
        <w:contextualSpacing/>
      </w:pPr>
      <w:r w:rsidRPr="00AD254D">
        <w:t>Trong trường hợp đặc biệt nếu có sự điều chỉnh một số chức năng ở điều 1 của hợp đồng này thì phải có sự thống nhất của hai bên.</w:t>
      </w:r>
    </w:p>
    <w:p w:rsidR="00ED2417" w:rsidRPr="00AD254D" w:rsidRDefault="00ED2417" w:rsidP="00ED2417">
      <w:pPr>
        <w:contextualSpacing/>
      </w:pPr>
    </w:p>
    <w:p w:rsidR="00900273" w:rsidRPr="00AD254D" w:rsidRDefault="00900273" w:rsidP="00900273">
      <w:pPr>
        <w:tabs>
          <w:tab w:val="left" w:pos="930"/>
        </w:tabs>
        <w:ind w:firstLine="567"/>
        <w:contextualSpacing/>
        <w:rPr>
          <w:b/>
          <w:bCs/>
        </w:rPr>
      </w:pPr>
      <w:r w:rsidRPr="005037E4">
        <w:rPr>
          <w:b/>
          <w:bCs/>
        </w:rPr>
        <w:t>Điều 4.</w:t>
      </w:r>
      <w:r w:rsidRPr="00AD254D">
        <w:rPr>
          <w:b/>
          <w:bCs/>
        </w:rPr>
        <w:t xml:space="preserve"> Trách nhiệm và quyền hạn của mỗi bên</w:t>
      </w:r>
    </w:p>
    <w:p w:rsidR="00900273" w:rsidRPr="00AD254D" w:rsidRDefault="00900273" w:rsidP="00900273">
      <w:pPr>
        <w:ind w:left="360"/>
        <w:contextualSpacing/>
      </w:pPr>
      <w:r w:rsidRPr="00AD254D">
        <w:t>4.1</w:t>
      </w:r>
      <w:r>
        <w:t>.</w:t>
      </w:r>
      <w:r w:rsidRPr="00AD254D">
        <w:t xml:space="preserve"> </w:t>
      </w:r>
      <w:r w:rsidRPr="00AD254D">
        <w:rPr>
          <w:u w:val="single"/>
        </w:rPr>
        <w:t>Trách nhiệm và quyền hạn của Bên A:</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ung cấp nội dung thông tin đảm bảo chính xác, trung thực trong khuôn khổ luật pháp quy định.</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ó trách nhiệm thanh toán các khoản chi phí theo như quy định tại Điều 3 trên.</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ó quyền khiếu nại về chất lượng thông tin, chất lượng dịch vụ do Bên B cung cấp. Mọi khiếu nại phải được gửi cho Bên B dưới dạng văn bản trong vòng 05 ngày kể từ ngày phát sinh vấn đề và Bên B trả lời khiếu nại cho Bên A trong vòng 05 ngày kể từ ngày Bên B nhận được công văn của Bên A.</w:t>
      </w:r>
    </w:p>
    <w:p w:rsidR="00900273" w:rsidRPr="00AD254D" w:rsidRDefault="00900273" w:rsidP="00900273">
      <w:pPr>
        <w:numPr>
          <w:ilvl w:val="0"/>
          <w:numId w:val="9"/>
        </w:numPr>
        <w:tabs>
          <w:tab w:val="clear" w:pos="814"/>
          <w:tab w:val="num" w:pos="426"/>
        </w:tabs>
        <w:ind w:left="0" w:firstLine="284"/>
        <w:contextualSpacing/>
      </w:pPr>
      <w:r>
        <w:rPr>
          <w:bCs/>
        </w:rPr>
        <w:t xml:space="preserve"> </w:t>
      </w:r>
      <w:r w:rsidRPr="00AD254D">
        <w:rPr>
          <w:bCs/>
        </w:rPr>
        <w:t>Nếu có bất cứ sự thay đổi nào về các hạng mục thiết kế so với bản đăng ký, hai bên sẽ thành lập hợp đồng mới, với giá trị hợp đồng mới. Khi đó bản hợp đồng này, cũng như tất cả các bản sao của nó đều không còn giá trị.</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rPr>
          <w:lang w:val="vi-VN"/>
        </w:rPr>
        <w:t xml:space="preserve">Bên A phải cung cấp cho bên B đầy đủ dữ liệu, tài liệu mà bên B yêu cầu, cũng như có trách nhiệm hợp tác, giải đáp tất cả những thắc mắc của bên B trong quá trình thiết kế. </w:t>
      </w:r>
    </w:p>
    <w:p w:rsidR="00900273" w:rsidRDefault="00900273" w:rsidP="00900273">
      <w:pPr>
        <w:ind w:left="360"/>
        <w:contextualSpacing/>
        <w:rPr>
          <w:u w:val="single"/>
        </w:rPr>
      </w:pPr>
      <w:r w:rsidRPr="00AD254D">
        <w:t>4.2</w:t>
      </w:r>
      <w:r>
        <w:t>.</w:t>
      </w:r>
      <w:r w:rsidRPr="00AD254D">
        <w:t xml:space="preserve"> </w:t>
      </w:r>
      <w:r w:rsidRPr="00AD254D">
        <w:rPr>
          <w:u w:val="single"/>
        </w:rPr>
        <w:t>Trách nhiệm và quyền hạn của Bên B:</w:t>
      </w:r>
    </w:p>
    <w:p w:rsidR="00900273" w:rsidRPr="00AD254D" w:rsidRDefault="00900273" w:rsidP="00900273">
      <w:pPr>
        <w:numPr>
          <w:ilvl w:val="0"/>
          <w:numId w:val="14"/>
        </w:numPr>
        <w:tabs>
          <w:tab w:val="clear" w:pos="720"/>
          <w:tab w:val="left" w:pos="426"/>
          <w:tab w:val="left" w:pos="6480"/>
        </w:tabs>
        <w:ind w:left="0" w:firstLine="284"/>
        <w:contextualSpacing/>
      </w:pPr>
      <w:r w:rsidRPr="00AD254D">
        <w:t>Bảo hành website trong vòng 12 tháng. Và sau khi hết hạn bảo hành sẽ chuyển sang bảo trì vĩnh viễn.</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Hỗ trợ upload hình ảnh, dữ liệu cho khách hàng.</w:t>
      </w:r>
    </w:p>
    <w:p w:rsidR="00900273" w:rsidRPr="00AD254D" w:rsidRDefault="00900273" w:rsidP="00900273">
      <w:pPr>
        <w:numPr>
          <w:ilvl w:val="0"/>
          <w:numId w:val="14"/>
        </w:numPr>
        <w:tabs>
          <w:tab w:val="clear" w:pos="720"/>
          <w:tab w:val="left" w:pos="426"/>
          <w:tab w:val="left" w:pos="6480"/>
        </w:tabs>
        <w:ind w:left="0" w:firstLine="284"/>
        <w:contextualSpacing/>
      </w:pPr>
      <w:r w:rsidRPr="00AD254D">
        <w:t>Chuyển giao mẫu kết quả khi khách hàng yêu cầu,</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Hỗ trợ tài liệu, huấn luyện chuyển giao công cụ quản trị miễn phí (1 lần).</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Tặng phần mềm resize ảnh miễn phí (nếu khách hàng yêu cầu).</w:t>
      </w:r>
    </w:p>
    <w:p w:rsidR="00900273" w:rsidRPr="00BC588E" w:rsidRDefault="00900273" w:rsidP="00900273">
      <w:pPr>
        <w:tabs>
          <w:tab w:val="left" w:pos="720"/>
          <w:tab w:val="left" w:pos="6480"/>
        </w:tabs>
        <w:ind w:left="720" w:hanging="153"/>
        <w:contextualSpacing/>
        <w:rPr>
          <w:b/>
          <w:i/>
        </w:rPr>
      </w:pPr>
      <w:r w:rsidRPr="00BC588E">
        <w:rPr>
          <w:b/>
          <w:i/>
        </w:rPr>
        <w:t>Quy trình thực hiện:</w:t>
      </w:r>
    </w:p>
    <w:p w:rsidR="00900273" w:rsidRDefault="00DC028B" w:rsidP="00900273">
      <w:pPr>
        <w:tabs>
          <w:tab w:val="left" w:pos="6480"/>
        </w:tabs>
        <w:contextualSpacing/>
      </w:pPr>
      <w:r>
        <w:t xml:space="preserve">          Trong vòng 1</w:t>
      </w:r>
      <w:r w:rsidR="00AF098E">
        <w:t>0 ngày</w:t>
      </w:r>
      <w:r w:rsidR="00900273" w:rsidRPr="00AD254D">
        <w:t xml:space="preserve"> kể từ ngày ký hợ</w:t>
      </w:r>
      <w:r w:rsidR="00900273">
        <w:t xml:space="preserve">p đồng, Bên </w:t>
      </w:r>
      <w:r w:rsidR="008838BC">
        <w:t xml:space="preserve">B  </w:t>
      </w:r>
      <w:r w:rsidR="00C626D7">
        <w:t xml:space="preserve">sẽ cung cấp sản  </w:t>
      </w:r>
      <w:r w:rsidR="00900273" w:rsidRPr="00AD254D">
        <w:t xml:space="preserve"> phẩm hoàn thiện cho khách</w:t>
      </w:r>
      <w:r w:rsidR="00900273">
        <w:t xml:space="preserve"> hàng. Tiến độ thiết kế website</w:t>
      </w:r>
      <w:r w:rsidR="00900273" w:rsidRPr="00AD254D">
        <w:t>:</w:t>
      </w:r>
    </w:p>
    <w:p w:rsidR="00900273" w:rsidRPr="00AD254D" w:rsidRDefault="00AF098E" w:rsidP="00900273">
      <w:pPr>
        <w:numPr>
          <w:ilvl w:val="0"/>
          <w:numId w:val="14"/>
        </w:numPr>
        <w:tabs>
          <w:tab w:val="clear" w:pos="720"/>
          <w:tab w:val="num" w:pos="426"/>
          <w:tab w:val="left" w:pos="6480"/>
        </w:tabs>
        <w:ind w:left="0" w:firstLine="284"/>
        <w:contextualSpacing/>
      </w:pPr>
      <w:r>
        <w:t xml:space="preserve"> Ngày</w:t>
      </w:r>
      <w:r w:rsidR="00900273">
        <w:t xml:space="preserve"> 1</w:t>
      </w:r>
      <w:r w:rsidR="00900273" w:rsidRPr="00AD254D">
        <w:t xml:space="preserve">: Lấy hình ảnh </w:t>
      </w:r>
      <w:r w:rsidR="00900273">
        <w:t>-</w:t>
      </w:r>
      <w:r w:rsidR="00900273" w:rsidRPr="00AD254D">
        <w:t xml:space="preserve"> ý tưởng của khách hàng về bố cục, màu sắc của website và tiến hành thiết kế layout </w:t>
      </w:r>
      <w:r w:rsidR="00900273">
        <w:t>-</w:t>
      </w:r>
      <w:r w:rsidR="00900273" w:rsidRPr="00AD254D">
        <w:t xml:space="preserve"> demo website.</w:t>
      </w:r>
    </w:p>
    <w:p w:rsidR="00900273" w:rsidRPr="00AD254D" w:rsidRDefault="00900273" w:rsidP="00900273">
      <w:pPr>
        <w:numPr>
          <w:ilvl w:val="0"/>
          <w:numId w:val="14"/>
        </w:numPr>
        <w:tabs>
          <w:tab w:val="clear" w:pos="720"/>
          <w:tab w:val="num" w:pos="426"/>
          <w:tab w:val="left" w:pos="6480"/>
        </w:tabs>
        <w:ind w:left="0" w:firstLine="284"/>
        <w:contextualSpacing/>
      </w:pPr>
      <w:r>
        <w:t xml:space="preserve"> </w:t>
      </w:r>
      <w:r w:rsidR="00AF098E">
        <w:t xml:space="preserve">Ngày </w:t>
      </w:r>
      <w:r>
        <w:t xml:space="preserve"> 3</w:t>
      </w:r>
      <w:r w:rsidRPr="00AD254D">
        <w:t>: Khách hàng duyệt demo và bắt đầu tiến hành lập trình website.</w:t>
      </w:r>
    </w:p>
    <w:p w:rsidR="00900273" w:rsidRPr="00AD254D" w:rsidRDefault="00AF098E" w:rsidP="00900273">
      <w:pPr>
        <w:numPr>
          <w:ilvl w:val="0"/>
          <w:numId w:val="14"/>
        </w:numPr>
        <w:tabs>
          <w:tab w:val="clear" w:pos="720"/>
          <w:tab w:val="num" w:pos="426"/>
          <w:tab w:val="left" w:pos="6480"/>
        </w:tabs>
        <w:ind w:left="0" w:firstLine="284"/>
        <w:contextualSpacing/>
      </w:pPr>
      <w:r>
        <w:t xml:space="preserve"> Ngày</w:t>
      </w:r>
      <w:r w:rsidR="004619E0">
        <w:t xml:space="preserve"> </w:t>
      </w:r>
      <w:r w:rsidR="00405229">
        <w:t xml:space="preserve"> 5:</w:t>
      </w:r>
      <w:r w:rsidR="00900273" w:rsidRPr="00AD254D">
        <w:t xml:space="preserve"> Hoàn thiện trang web và update hình ảnh trước cho khách hàng.</w:t>
      </w:r>
    </w:p>
    <w:p w:rsidR="00900273" w:rsidRPr="00AD254D" w:rsidRDefault="00AF098E" w:rsidP="00900273">
      <w:pPr>
        <w:numPr>
          <w:ilvl w:val="0"/>
          <w:numId w:val="14"/>
        </w:numPr>
        <w:tabs>
          <w:tab w:val="clear" w:pos="720"/>
          <w:tab w:val="num" w:pos="426"/>
          <w:tab w:val="left" w:pos="6480"/>
        </w:tabs>
        <w:ind w:left="0" w:firstLine="284"/>
        <w:contextualSpacing/>
      </w:pPr>
      <w:r>
        <w:t xml:space="preserve"> Ngày</w:t>
      </w:r>
      <w:r w:rsidR="00240412">
        <w:t xml:space="preserve"> </w:t>
      </w:r>
      <w:r w:rsidR="00EC598C">
        <w:t>10</w:t>
      </w:r>
      <w:r w:rsidR="00900273" w:rsidRPr="00AD254D">
        <w:t>: Bàn giao website và trang quản trị cho khách hàng.</w:t>
      </w:r>
    </w:p>
    <w:p w:rsidR="00900273" w:rsidRPr="00C665EB" w:rsidRDefault="00900273" w:rsidP="00900273">
      <w:pPr>
        <w:numPr>
          <w:ilvl w:val="0"/>
          <w:numId w:val="13"/>
        </w:numPr>
        <w:tabs>
          <w:tab w:val="clear" w:pos="720"/>
          <w:tab w:val="left" w:pos="567"/>
          <w:tab w:val="left" w:pos="6480"/>
        </w:tabs>
        <w:ind w:hanging="436"/>
        <w:contextualSpacing/>
        <w:rPr>
          <w:i/>
        </w:rPr>
      </w:pPr>
      <w:r w:rsidRPr="00355FA7">
        <w:rPr>
          <w:b/>
          <w:i/>
        </w:rPr>
        <w:t>Lưu ý</w:t>
      </w:r>
      <w:r w:rsidRPr="00AD254D">
        <w:rPr>
          <w:i/>
        </w:rPr>
        <w:t>: Tiến độ thực hiện trên không tính thời gian duyệt và chỉnh sửa demo của khách hàng.</w:t>
      </w:r>
    </w:p>
    <w:p w:rsidR="00900273" w:rsidRDefault="00900273" w:rsidP="00900273">
      <w:pPr>
        <w:tabs>
          <w:tab w:val="left" w:pos="426"/>
        </w:tabs>
        <w:ind w:firstLine="284"/>
        <w:contextualSpacing/>
      </w:pPr>
      <w:r w:rsidRPr="00AD254D">
        <w:t xml:space="preserve">- </w:t>
      </w:r>
      <w:r>
        <w:t xml:space="preserve"> </w:t>
      </w:r>
      <w:r w:rsidRPr="00AD254D">
        <w:t>Đảm bảo giao sản phẩm đúng thời gian như trong Hợp đồng.</w:t>
      </w:r>
    </w:p>
    <w:p w:rsidR="00900273" w:rsidRPr="00AD254D" w:rsidRDefault="00900273" w:rsidP="00900273">
      <w:pPr>
        <w:tabs>
          <w:tab w:val="left" w:pos="426"/>
        </w:tabs>
        <w:ind w:firstLine="284"/>
        <w:contextualSpacing/>
      </w:pPr>
      <w:r>
        <w:t xml:space="preserve">-  </w:t>
      </w:r>
      <w:r w:rsidRPr="00AD254D">
        <w:t>Cung cấp các dịch vụ theo Điều 1 của Hợp đồng này;</w:t>
      </w:r>
    </w:p>
    <w:p w:rsidR="00900273" w:rsidRPr="00AD254D" w:rsidRDefault="00900273" w:rsidP="00900273">
      <w:pPr>
        <w:numPr>
          <w:ilvl w:val="0"/>
          <w:numId w:val="10"/>
        </w:numPr>
        <w:tabs>
          <w:tab w:val="clear" w:pos="350"/>
          <w:tab w:val="num" w:pos="0"/>
          <w:tab w:val="left" w:pos="426"/>
        </w:tabs>
        <w:ind w:left="0" w:firstLine="284"/>
        <w:contextualSpacing/>
      </w:pPr>
      <w:r>
        <w:t xml:space="preserve"> </w:t>
      </w:r>
      <w:r w:rsidRPr="00AD254D">
        <w:t>Hoàn tất việc cài đặt trang Web của Bên A lên mạng dưới tên miền mà Bên A cung cấp</w:t>
      </w:r>
    </w:p>
    <w:p w:rsidR="00900273" w:rsidRPr="00AD254D" w:rsidRDefault="00900273" w:rsidP="00900273">
      <w:pPr>
        <w:numPr>
          <w:ilvl w:val="0"/>
          <w:numId w:val="10"/>
        </w:numPr>
        <w:tabs>
          <w:tab w:val="left" w:pos="426"/>
          <w:tab w:val="num" w:pos="540"/>
        </w:tabs>
        <w:ind w:left="0" w:firstLine="284"/>
        <w:contextualSpacing/>
      </w:pPr>
      <w:r>
        <w:t xml:space="preserve"> </w:t>
      </w:r>
      <w:r w:rsidRPr="00AD254D">
        <w:t xml:space="preserve">Bên B sẽ cập nhập 2 đến 4 sản phẩm trên trang sản phẩm minh họa lên trang web khách hàng , phần cập nhật tiếp theo do khách hàng tự cập nhập sau khi bên B hướng dẫn và chuyển giao công nghệ. </w:t>
      </w:r>
    </w:p>
    <w:p w:rsidR="00900273" w:rsidRPr="00AD254D" w:rsidRDefault="00900273" w:rsidP="00900273">
      <w:pPr>
        <w:numPr>
          <w:ilvl w:val="0"/>
          <w:numId w:val="10"/>
        </w:numPr>
        <w:tabs>
          <w:tab w:val="left" w:pos="426"/>
          <w:tab w:val="num" w:pos="540"/>
        </w:tabs>
        <w:ind w:left="0" w:firstLine="284"/>
        <w:contextualSpacing/>
      </w:pPr>
      <w:r>
        <w:t xml:space="preserve"> </w:t>
      </w:r>
      <w:r w:rsidRPr="00AD254D">
        <w:t>Có quyền tạm ngưng phục vụ nếu Bên A thanh toán chậm quá 10 ngày kể từ ngày Bên B bàn giao kỹ thuật cho Bên A.</w:t>
      </w:r>
    </w:p>
    <w:p w:rsidR="00900273" w:rsidRPr="00AD254D" w:rsidRDefault="00900273" w:rsidP="00900273">
      <w:pPr>
        <w:ind w:left="360" w:firstLine="207"/>
        <w:contextualSpacing/>
        <w:rPr>
          <w:b/>
          <w:bCs/>
        </w:rPr>
      </w:pPr>
      <w:r w:rsidRPr="003E2D75">
        <w:rPr>
          <w:b/>
          <w:bCs/>
        </w:rPr>
        <w:t>Điều 5</w:t>
      </w:r>
      <w:r>
        <w:rPr>
          <w:b/>
          <w:bCs/>
        </w:rPr>
        <w:t>.</w:t>
      </w:r>
      <w:r w:rsidRPr="00AD254D">
        <w:rPr>
          <w:b/>
          <w:bCs/>
        </w:rPr>
        <w:t xml:space="preserve"> Quy trình thực hiện công việc và Bảo hành</w:t>
      </w:r>
    </w:p>
    <w:p w:rsidR="00900273" w:rsidRPr="00AD254D" w:rsidRDefault="00900273" w:rsidP="00900273">
      <w:pPr>
        <w:ind w:left="360" w:firstLine="207"/>
        <w:contextualSpacing/>
      </w:pPr>
      <w:r w:rsidRPr="00AD254D">
        <w:lastRenderedPageBreak/>
        <w:t>5</w:t>
      </w:r>
      <w:r>
        <w:t xml:space="preserve">.1. </w:t>
      </w:r>
      <w:r w:rsidRPr="00AD254D">
        <w:t xml:space="preserve">Quy trình thực hiện công việc: </w:t>
      </w:r>
    </w:p>
    <w:p w:rsidR="00900273" w:rsidRPr="00AD254D" w:rsidRDefault="00900273" w:rsidP="00900273">
      <w:pPr>
        <w:ind w:firstLine="284"/>
        <w:contextualSpacing/>
      </w:pPr>
      <w:r w:rsidRPr="00AD254D">
        <w:t>- Bước 1: Bên A chuẩn bị nội dung hình ảnh gửi cho bên B, còn bên B thực hiện thiết kế giao diện hoàn chỉnh gửi cho bên A. Bên A xác nhận đồng ý  giao diện.</w:t>
      </w:r>
    </w:p>
    <w:p w:rsidR="00900273" w:rsidRPr="00AD254D" w:rsidRDefault="00900273" w:rsidP="00900273">
      <w:pPr>
        <w:ind w:firstLine="284"/>
        <w:contextualSpacing/>
      </w:pPr>
      <w:r w:rsidRPr="00AD254D">
        <w:t>- Bước 2: Chỉnh sửa thông tin &amp; hình ảnh do bên A cung cấp cho đến khi hoàn thiện (không quá 3 lần).</w:t>
      </w:r>
    </w:p>
    <w:p w:rsidR="00900273" w:rsidRPr="00AD254D" w:rsidRDefault="00900273" w:rsidP="00900273">
      <w:pPr>
        <w:ind w:firstLine="284"/>
        <w:contextualSpacing/>
      </w:pPr>
      <w:r w:rsidRPr="00AD254D">
        <w:t>- Bước 3: Bên A đồng ý  website do bên B thiết kế hoàn thiện, bên B sẽ tiến hành cấu hình và upload website lên hosting và bàn giao website cho bên A</w:t>
      </w:r>
    </w:p>
    <w:p w:rsidR="00900273" w:rsidRPr="00AD254D" w:rsidRDefault="00900273" w:rsidP="00900273">
      <w:pPr>
        <w:ind w:firstLine="567"/>
        <w:contextualSpacing/>
      </w:pPr>
      <w:r w:rsidRPr="00AD254D">
        <w:t>5.2</w:t>
      </w:r>
      <w:r>
        <w:t xml:space="preserve">. </w:t>
      </w:r>
      <w:r w:rsidRPr="00AD254D">
        <w:t>Bên B có trách nhiệm bảo hành về các lỗi kỹ thuật và tư vấn miễn phí trực tiếp, qua điện  thoại cho Bên A trong thời gian 12 tháng kể từ ngày bàn giao website, đồng thời backup toàn bộ dữ liệu mỗi tuần một lần phòng khi có sự cố xảy ra cho bên A và vĩnh viễn nếu bên A sử dụng dịch vụ hosting bên B.</w:t>
      </w:r>
    </w:p>
    <w:p w:rsidR="00900273" w:rsidRDefault="00900273" w:rsidP="00900273">
      <w:pPr>
        <w:ind w:firstLine="567"/>
        <w:contextualSpacing/>
      </w:pPr>
      <w:r w:rsidRPr="00AD254D">
        <w:t>5.3</w:t>
      </w:r>
      <w:r>
        <w:t xml:space="preserve">. </w:t>
      </w:r>
      <w:r w:rsidRPr="00AD254D">
        <w:t>Sau khi hết hạn bảo hành, Bên B tư vấn miễn phí qua điện thoại, mail, hoặc fax cho Bên A nếu có vướng mắc về kỹ thuật.</w:t>
      </w:r>
    </w:p>
    <w:p w:rsidR="00900273" w:rsidRDefault="00900273" w:rsidP="00900273">
      <w:pPr>
        <w:ind w:firstLine="567"/>
        <w:contextualSpacing/>
      </w:pPr>
    </w:p>
    <w:p w:rsidR="00900273" w:rsidRDefault="00900273" w:rsidP="00900273">
      <w:pPr>
        <w:ind w:firstLine="567"/>
        <w:contextualSpacing/>
      </w:pPr>
    </w:p>
    <w:p w:rsidR="00900273" w:rsidRPr="00AD254D" w:rsidRDefault="00900273" w:rsidP="00900273">
      <w:pPr>
        <w:ind w:firstLine="567"/>
        <w:contextualSpacing/>
      </w:pPr>
    </w:p>
    <w:p w:rsidR="00900273" w:rsidRPr="00AD254D" w:rsidRDefault="00900273" w:rsidP="00900273">
      <w:pPr>
        <w:ind w:left="360" w:firstLine="207"/>
        <w:contextualSpacing/>
        <w:rPr>
          <w:b/>
          <w:bCs/>
        </w:rPr>
      </w:pPr>
      <w:r w:rsidRPr="00315328">
        <w:rPr>
          <w:b/>
          <w:bCs/>
        </w:rPr>
        <w:t>Điều 6</w:t>
      </w:r>
      <w:r>
        <w:rPr>
          <w:b/>
          <w:bCs/>
        </w:rPr>
        <w:t>.</w:t>
      </w:r>
      <w:r w:rsidRPr="00AD254D">
        <w:rPr>
          <w:b/>
          <w:bCs/>
        </w:rPr>
        <w:t xml:space="preserve"> Điều khoản chung</w:t>
      </w:r>
    </w:p>
    <w:p w:rsidR="00900273" w:rsidRPr="00AD254D" w:rsidRDefault="00900273" w:rsidP="00900273">
      <w:pPr>
        <w:ind w:firstLine="567"/>
        <w:contextualSpacing/>
      </w:pPr>
      <w:r w:rsidRPr="00AD254D">
        <w:t>6</w:t>
      </w:r>
      <w:r>
        <w:t xml:space="preserve">.1. </w:t>
      </w:r>
      <w:r w:rsidRPr="00AD254D">
        <w:t>Hai Bên cam kết thực hiện đúng nghĩa vụ của mình theo các điều khoản đã ghi trong Hợp đồng.</w:t>
      </w:r>
    </w:p>
    <w:p w:rsidR="00900273" w:rsidRPr="00AD254D" w:rsidRDefault="00900273" w:rsidP="00900273">
      <w:pPr>
        <w:ind w:firstLine="567"/>
        <w:contextualSpacing/>
      </w:pPr>
      <w:r w:rsidRPr="00AD254D">
        <w:t>6</w:t>
      </w:r>
      <w:r>
        <w:t xml:space="preserve">.2. </w:t>
      </w:r>
      <w:r w:rsidRPr="00AD254D">
        <w:t>Trong quá trình thực hiện Hợp đồng, nếu có bất kỳ vấn đề nào phát sinh, hai Bên cùng trao đổi, giải quyết trên tinh thần hợp tác và giúp đỡ lẫn nhau.</w:t>
      </w:r>
    </w:p>
    <w:p w:rsidR="00900273" w:rsidRPr="00AD254D" w:rsidRDefault="00900273" w:rsidP="00900273">
      <w:pPr>
        <w:ind w:firstLine="567"/>
        <w:contextualSpacing/>
      </w:pPr>
      <w:r w:rsidRPr="00AD254D">
        <w:t>6</w:t>
      </w:r>
      <w:r>
        <w:t xml:space="preserve">.3. </w:t>
      </w:r>
      <w:r w:rsidRPr="00AD254D">
        <w:t>Nếu có tranh chấp xảy ra thì mọi vấn đề không thống nhất sẽ được giải quyết theo quy định của pháp luật.</w:t>
      </w:r>
    </w:p>
    <w:p w:rsidR="00900273" w:rsidRDefault="00900273" w:rsidP="00900273">
      <w:pPr>
        <w:ind w:firstLine="567"/>
        <w:contextualSpacing/>
      </w:pPr>
      <w:r w:rsidRPr="00AD254D">
        <w:t>6</w:t>
      </w:r>
      <w:r>
        <w:t xml:space="preserve">.4. </w:t>
      </w:r>
      <w:r w:rsidRPr="00AD254D">
        <w:t>Hợp đồng này gồm 05 trang, được lập thành 02 bản có giá trị pháp lý như nhau, mỗi Bên giữ 01 bản và có hiệ</w:t>
      </w:r>
      <w:r w:rsidR="001B4F88">
        <w:t>u lực kể từ ngày ký.</w:t>
      </w:r>
    </w:p>
    <w:p w:rsidR="001B4F88" w:rsidRDefault="001B4F88" w:rsidP="00900273">
      <w:pPr>
        <w:ind w:firstLine="567"/>
        <w:contextualSpacing/>
      </w:pPr>
    </w:p>
    <w:p w:rsidR="007473E9" w:rsidRPr="00AD254D" w:rsidRDefault="007473E9" w:rsidP="00900273">
      <w:pPr>
        <w:ind w:firstLine="567"/>
        <w:contextualSpacing/>
      </w:pPr>
    </w:p>
    <w:p w:rsidR="00900273" w:rsidRPr="00AD254D" w:rsidRDefault="00900273" w:rsidP="00900273">
      <w:pPr>
        <w:contextualSpacing/>
      </w:pPr>
    </w:p>
    <w:tbl>
      <w:tblPr>
        <w:tblW w:w="0" w:type="auto"/>
        <w:jc w:val="center"/>
        <w:tblLook w:val="01E0" w:firstRow="1" w:lastRow="1" w:firstColumn="1" w:lastColumn="1" w:noHBand="0" w:noVBand="0"/>
      </w:tblPr>
      <w:tblGrid>
        <w:gridCol w:w="5133"/>
        <w:gridCol w:w="4421"/>
      </w:tblGrid>
      <w:tr w:rsidR="00900273" w:rsidRPr="00AD254D" w:rsidTr="007C0770">
        <w:trPr>
          <w:jc w:val="center"/>
        </w:trPr>
        <w:tc>
          <w:tcPr>
            <w:tcW w:w="5133" w:type="dxa"/>
          </w:tcPr>
          <w:p w:rsidR="00900273" w:rsidRPr="004A6014" w:rsidRDefault="00900273" w:rsidP="00B71EE2">
            <w:pPr>
              <w:ind w:right="1954"/>
              <w:contextualSpacing/>
              <w:rPr>
                <w:b/>
                <w:bCs/>
              </w:rPr>
            </w:pPr>
          </w:p>
        </w:tc>
        <w:tc>
          <w:tcPr>
            <w:tcW w:w="4421" w:type="dxa"/>
          </w:tcPr>
          <w:p w:rsidR="00900273" w:rsidRPr="00AD254D" w:rsidRDefault="00900273" w:rsidP="00C94E9F">
            <w:pPr>
              <w:contextualSpacing/>
              <w:rPr>
                <w:b/>
                <w:bCs/>
              </w:rPr>
            </w:pPr>
          </w:p>
        </w:tc>
      </w:tr>
      <w:tr w:rsidR="00C94E9F" w:rsidRPr="00AD254D" w:rsidTr="007C0770">
        <w:trPr>
          <w:jc w:val="center"/>
        </w:trPr>
        <w:tc>
          <w:tcPr>
            <w:tcW w:w="5133" w:type="dxa"/>
          </w:tcPr>
          <w:p w:rsidR="00C94E9F" w:rsidRPr="00AD254D" w:rsidRDefault="00C94E9F" w:rsidP="00F4394E">
            <w:pPr>
              <w:contextualSpacing/>
              <w:rPr>
                <w:b/>
                <w:bCs/>
              </w:rPr>
            </w:pPr>
          </w:p>
        </w:tc>
        <w:tc>
          <w:tcPr>
            <w:tcW w:w="4421" w:type="dxa"/>
          </w:tcPr>
          <w:p w:rsidR="00C94E9F" w:rsidRDefault="00C94E9F" w:rsidP="00F4394E">
            <w:pPr>
              <w:contextualSpacing/>
              <w:jc w:val="center"/>
              <w:rPr>
                <w:b/>
                <w:bCs/>
              </w:rPr>
            </w:pPr>
          </w:p>
        </w:tc>
      </w:tr>
    </w:tbl>
    <w:p w:rsidR="00900273" w:rsidRPr="00AD254D" w:rsidRDefault="00900273" w:rsidP="00900273">
      <w:pPr>
        <w:contextualSpacing/>
      </w:pPr>
    </w:p>
    <w:p w:rsidR="00900273" w:rsidRPr="009121FF" w:rsidRDefault="00E76897" w:rsidP="00900273">
      <w:pPr>
        <w:contextualSpacing/>
        <w:rPr>
          <w:b/>
        </w:rPr>
      </w:pPr>
      <w:r>
        <w:rPr>
          <w:b/>
        </w:rPr>
        <w:t xml:space="preserve">    </w:t>
      </w:r>
      <w:r w:rsidR="00F01798">
        <w:rPr>
          <w:b/>
        </w:rPr>
        <w:t xml:space="preserve"> </w:t>
      </w:r>
      <w:r>
        <w:rPr>
          <w:b/>
        </w:rPr>
        <w:t xml:space="preserve">ĐẠI DIỆN BÊN A </w:t>
      </w:r>
      <w:r>
        <w:rPr>
          <w:b/>
        </w:rPr>
        <w:tab/>
      </w:r>
      <w:r>
        <w:rPr>
          <w:b/>
        </w:rPr>
        <w:tab/>
      </w:r>
      <w:r w:rsidR="00452637" w:rsidRPr="009121FF">
        <w:rPr>
          <w:b/>
        </w:rPr>
        <w:t xml:space="preserve">ĐẠI DIỆN BÊN B  </w:t>
      </w:r>
      <w:r w:rsidR="009121FF" w:rsidRPr="009121FF">
        <w:rPr>
          <w:b/>
        </w:rPr>
        <w:tab/>
      </w:r>
      <w:r w:rsidR="009121FF" w:rsidRPr="009121FF">
        <w:rPr>
          <w:b/>
        </w:rPr>
        <w:tab/>
        <w:t xml:space="preserve">  </w:t>
      </w:r>
      <w:r w:rsidR="009121FF">
        <w:rPr>
          <w:b/>
        </w:rPr>
        <w:t xml:space="preserve">     </w:t>
      </w:r>
      <w:r w:rsidR="006966ED">
        <w:rPr>
          <w:b/>
        </w:rPr>
        <w:t xml:space="preserve"> </w:t>
      </w:r>
      <w:r w:rsidR="009121FF">
        <w:rPr>
          <w:b/>
        </w:rPr>
        <w:t xml:space="preserve"> </w:t>
      </w:r>
      <w:r w:rsidR="009121FF" w:rsidRPr="009121FF">
        <w:rPr>
          <w:b/>
        </w:rPr>
        <w:t>BÊN THIẾT KẾ</w:t>
      </w:r>
    </w:p>
    <w:p w:rsidR="00900273" w:rsidRDefault="00900273" w:rsidP="00900273">
      <w:pPr>
        <w:contextualSpacing/>
      </w:pPr>
    </w:p>
    <w:p w:rsidR="00E76897" w:rsidRDefault="00E76897" w:rsidP="00900273">
      <w:pPr>
        <w:contextualSpacing/>
      </w:pPr>
    </w:p>
    <w:p w:rsidR="00E76897" w:rsidRDefault="00E76897" w:rsidP="00900273">
      <w:pPr>
        <w:contextualSpacing/>
        <w:rPr>
          <w:color w:val="222222"/>
          <w:szCs w:val="28"/>
          <w:shd w:val="clear" w:color="auto" w:fill="FFFFFF"/>
        </w:rPr>
      </w:pPr>
      <w:r w:rsidRPr="00F01798">
        <w:rPr>
          <w:b/>
          <w:color w:val="222222"/>
          <w:szCs w:val="28"/>
          <w:shd w:val="clear" w:color="auto" w:fill="FFFFFF"/>
        </w:rPr>
        <w:t>HUỲNH THỊ THÚY LAN</w:t>
      </w:r>
      <w:r w:rsidRPr="00F01798">
        <w:rPr>
          <w:b/>
          <w:color w:val="222222"/>
          <w:szCs w:val="28"/>
          <w:shd w:val="clear" w:color="auto" w:fill="FFFFFF"/>
        </w:rPr>
        <w:t> </w:t>
      </w:r>
      <w:r w:rsidRPr="00F01798">
        <w:rPr>
          <w:b/>
          <w:color w:val="222222"/>
          <w:sz w:val="28"/>
          <w:szCs w:val="28"/>
          <w:shd w:val="clear" w:color="auto" w:fill="FFFFFF"/>
        </w:rPr>
        <w:tab/>
      </w:r>
      <w:r>
        <w:rPr>
          <w:color w:val="222222"/>
          <w:sz w:val="28"/>
          <w:szCs w:val="28"/>
          <w:shd w:val="clear" w:color="auto" w:fill="FFFFFF"/>
        </w:rPr>
        <w:tab/>
        <w:t xml:space="preserve">   </w:t>
      </w:r>
      <w:r w:rsidRPr="00F01798">
        <w:rPr>
          <w:b/>
          <w:color w:val="222222"/>
          <w:szCs w:val="28"/>
          <w:shd w:val="clear" w:color="auto" w:fill="FFFFFF"/>
        </w:rPr>
        <w:t>NGÔ VĂN TƯ</w:t>
      </w:r>
      <w:r w:rsidR="00F01798">
        <w:rPr>
          <w:color w:val="222222"/>
          <w:szCs w:val="28"/>
          <w:shd w:val="clear" w:color="auto" w:fill="FFFFFF"/>
        </w:rPr>
        <w:t xml:space="preserve">                         </w:t>
      </w:r>
      <w:r w:rsidR="00F01798" w:rsidRPr="009121FF">
        <w:rPr>
          <w:b/>
        </w:rPr>
        <w:t>ĐỖ NGỌC VƯƠNG</w:t>
      </w:r>
    </w:p>
    <w:p w:rsidR="00E76897" w:rsidRDefault="00E76897" w:rsidP="00900273">
      <w:pPr>
        <w:contextualSpacing/>
      </w:pPr>
    </w:p>
    <w:p w:rsidR="009121FF" w:rsidRDefault="00E76897" w:rsidP="00900273">
      <w:pPr>
        <w:contextualSpacing/>
      </w:pPr>
      <w:r>
        <w:t xml:space="preserve"> </w:t>
      </w:r>
      <w:r w:rsidR="00493FC0">
        <w:t xml:space="preserve">   </w:t>
      </w:r>
      <w:r w:rsidR="00493FC0">
        <w:tab/>
      </w:r>
      <w:r w:rsidR="00493FC0">
        <w:tab/>
      </w:r>
      <w:r w:rsidR="00493FC0">
        <w:tab/>
      </w:r>
      <w:r w:rsidR="00493FC0">
        <w:tab/>
        <w:t xml:space="preserve">         </w:t>
      </w:r>
      <w:r>
        <w:t xml:space="preserve">Giám đốc ký tên đóng dấu         </w:t>
      </w:r>
      <w:r>
        <w:tab/>
      </w:r>
      <w:r>
        <w:tab/>
      </w:r>
      <w:r>
        <w:tab/>
      </w:r>
    </w:p>
    <w:p w:rsidR="009121FF" w:rsidRPr="009121FF" w:rsidRDefault="009121FF" w:rsidP="00900273">
      <w:pPr>
        <w:contextualSpacing/>
        <w:rPr>
          <w:b/>
        </w:rPr>
      </w:pPr>
      <w:r>
        <w:tab/>
      </w:r>
      <w:r>
        <w:tab/>
      </w:r>
      <w:r>
        <w:tab/>
      </w:r>
      <w:r w:rsidR="00DB0E8D">
        <w:tab/>
      </w:r>
      <w:r w:rsidR="00DB0E8D">
        <w:tab/>
      </w:r>
      <w:r w:rsidR="006651F6">
        <w:t xml:space="preserve">  </w:t>
      </w:r>
      <w:r w:rsidR="00DB0E8D">
        <w:t>….………………</w:t>
      </w:r>
      <w:r w:rsidR="001B22F4">
        <w:t>.</w:t>
      </w:r>
      <w:bookmarkStart w:id="0" w:name="_GoBack"/>
      <w:bookmarkEnd w:id="0"/>
      <w:r w:rsidR="006651F6">
        <w:t>..</w:t>
      </w:r>
      <w:r>
        <w:tab/>
      </w:r>
      <w:r>
        <w:tab/>
        <w:t xml:space="preserve">        </w:t>
      </w:r>
    </w:p>
    <w:p w:rsidR="00900273" w:rsidRPr="00AD254D" w:rsidRDefault="00900273" w:rsidP="00900273">
      <w:pPr>
        <w:contextualSpacing/>
      </w:pPr>
    </w:p>
    <w:p w:rsidR="00900273" w:rsidRDefault="00900273" w:rsidP="00900273">
      <w:pPr>
        <w:contextualSpacing/>
      </w:pPr>
    </w:p>
    <w:p w:rsidR="00900273" w:rsidRDefault="00900273" w:rsidP="00900273">
      <w:pPr>
        <w:contextualSpacing/>
      </w:pPr>
    </w:p>
    <w:p w:rsidR="00900273" w:rsidRPr="00AD254D" w:rsidRDefault="00900273" w:rsidP="00900273">
      <w:pPr>
        <w:contextualSpacing/>
      </w:pPr>
    </w:p>
    <w:p w:rsidR="009573EC" w:rsidRPr="001B2F41" w:rsidRDefault="00900273" w:rsidP="00900273">
      <w:pPr>
        <w:spacing w:line="360" w:lineRule="auto"/>
        <w:contextualSpacing/>
        <w:jc w:val="center"/>
        <w:rPr>
          <w:sz w:val="26"/>
          <w:szCs w:val="26"/>
        </w:rPr>
      </w:pPr>
      <w:r w:rsidRPr="00AD254D">
        <w:t xml:space="preserve">                               </w:t>
      </w:r>
    </w:p>
    <w:p w:rsidR="00B03537" w:rsidRPr="009573EC" w:rsidRDefault="00B03537" w:rsidP="009573EC"/>
    <w:sectPr w:rsidR="00B03537" w:rsidRPr="00957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73582"/>
    <w:multiLevelType w:val="hybridMultilevel"/>
    <w:tmpl w:val="E6E0C2F8"/>
    <w:lvl w:ilvl="0" w:tplc="3B9C61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69D2"/>
    <w:multiLevelType w:val="hybridMultilevel"/>
    <w:tmpl w:val="C0F4D2F4"/>
    <w:lvl w:ilvl="0" w:tplc="9E56B61A">
      <w:start w:val="4"/>
      <w:numFmt w:val="bullet"/>
      <w:lvlText w:val="-"/>
      <w:lvlJc w:val="left"/>
      <w:pPr>
        <w:tabs>
          <w:tab w:val="num" w:pos="350"/>
        </w:tabs>
        <w:ind w:left="350" w:hanging="17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E20C6C"/>
    <w:multiLevelType w:val="multilevel"/>
    <w:tmpl w:val="6C6E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0B82"/>
    <w:multiLevelType w:val="hybridMultilevel"/>
    <w:tmpl w:val="DA18493C"/>
    <w:lvl w:ilvl="0" w:tplc="5C40780C">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844"/>
    <w:multiLevelType w:val="hybridMultilevel"/>
    <w:tmpl w:val="2850D548"/>
    <w:lvl w:ilvl="0" w:tplc="3290157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16AC"/>
    <w:multiLevelType w:val="hybridMultilevel"/>
    <w:tmpl w:val="F6F84B50"/>
    <w:lvl w:ilvl="0" w:tplc="9E56B61A">
      <w:start w:val="4"/>
      <w:numFmt w:val="bullet"/>
      <w:lvlText w:val="-"/>
      <w:lvlJc w:val="left"/>
      <w:pPr>
        <w:tabs>
          <w:tab w:val="num" w:pos="814"/>
        </w:tabs>
        <w:ind w:left="814" w:hanging="170"/>
      </w:pPr>
      <w:rPr>
        <w:rFonts w:ascii="Times New Roman" w:eastAsia="Times New Roman" w:hAnsi="Times New Roman" w:cs="Times New Roman"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396346"/>
    <w:multiLevelType w:val="hybridMultilevel"/>
    <w:tmpl w:val="8F923B76"/>
    <w:lvl w:ilvl="0" w:tplc="C1EC2172">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D1262"/>
    <w:multiLevelType w:val="hybridMultilevel"/>
    <w:tmpl w:val="D7AA3212"/>
    <w:lvl w:ilvl="0" w:tplc="82BE1F86">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03A23"/>
    <w:multiLevelType w:val="hybridMultilevel"/>
    <w:tmpl w:val="FBC20EFA"/>
    <w:lvl w:ilvl="0" w:tplc="74F2EBBA">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5729E"/>
    <w:multiLevelType w:val="hybridMultilevel"/>
    <w:tmpl w:val="16B0B336"/>
    <w:lvl w:ilvl="0" w:tplc="5B3464DE">
      <w:numFmt w:val="bullet"/>
      <w:lvlText w:val="-"/>
      <w:lvlJc w:val="left"/>
      <w:pPr>
        <w:tabs>
          <w:tab w:val="num" w:pos="1572"/>
        </w:tabs>
        <w:ind w:left="1572" w:hanging="360"/>
      </w:pPr>
      <w:rPr>
        <w:rFonts w:ascii="Times New Roman" w:eastAsia="Times New Roman" w:hAnsi="Times New Roman" w:cs="Times New Roman"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2">
    <w:nsid w:val="3E2F4F13"/>
    <w:multiLevelType w:val="hybridMultilevel"/>
    <w:tmpl w:val="A8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CC7"/>
    <w:multiLevelType w:val="hybridMultilevel"/>
    <w:tmpl w:val="BF188872"/>
    <w:lvl w:ilvl="0" w:tplc="4954B29C">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816E3"/>
    <w:multiLevelType w:val="hybridMultilevel"/>
    <w:tmpl w:val="AE348A4E"/>
    <w:lvl w:ilvl="0" w:tplc="DDAA7284">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2DE3"/>
    <w:multiLevelType w:val="hybridMultilevel"/>
    <w:tmpl w:val="5322B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17F95"/>
    <w:multiLevelType w:val="hybridMultilevel"/>
    <w:tmpl w:val="B0D8C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E6C4B"/>
    <w:multiLevelType w:val="hybridMultilevel"/>
    <w:tmpl w:val="A260D158"/>
    <w:lvl w:ilvl="0" w:tplc="74460316">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37B21"/>
    <w:multiLevelType w:val="hybridMultilevel"/>
    <w:tmpl w:val="FE525316"/>
    <w:lvl w:ilvl="0" w:tplc="EB28056A">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D79AC"/>
    <w:multiLevelType w:val="hybridMultilevel"/>
    <w:tmpl w:val="FEA22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13"/>
  </w:num>
  <w:num w:numId="5">
    <w:abstractNumId w:val="14"/>
  </w:num>
  <w:num w:numId="6">
    <w:abstractNumId w:val="5"/>
  </w:num>
  <w:num w:numId="7">
    <w:abstractNumId w:val="10"/>
  </w:num>
  <w:num w:numId="8">
    <w:abstractNumId w:val="8"/>
  </w:num>
  <w:num w:numId="9">
    <w:abstractNumId w:val="7"/>
  </w:num>
  <w:num w:numId="10">
    <w:abstractNumId w:val="3"/>
  </w:num>
  <w:num w:numId="11">
    <w:abstractNumId w:val="11"/>
  </w:num>
  <w:num w:numId="12">
    <w:abstractNumId w:val="4"/>
  </w:num>
  <w:num w:numId="13">
    <w:abstractNumId w:val="1"/>
  </w:num>
  <w:num w:numId="14">
    <w:abstractNumId w:val="0"/>
  </w:num>
  <w:num w:numId="15">
    <w:abstractNumId w:val="2"/>
  </w:num>
  <w:num w:numId="16">
    <w:abstractNumId w:val="6"/>
  </w:num>
  <w:num w:numId="17">
    <w:abstractNumId w:val="12"/>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EC"/>
    <w:rsid w:val="0000089C"/>
    <w:rsid w:val="000562A5"/>
    <w:rsid w:val="00066B2A"/>
    <w:rsid w:val="00072218"/>
    <w:rsid w:val="00083F69"/>
    <w:rsid w:val="00085F0A"/>
    <w:rsid w:val="000A6FFF"/>
    <w:rsid w:val="000D1E05"/>
    <w:rsid w:val="000E539C"/>
    <w:rsid w:val="000F1290"/>
    <w:rsid w:val="000F19E0"/>
    <w:rsid w:val="00105EF7"/>
    <w:rsid w:val="0012159D"/>
    <w:rsid w:val="001366E8"/>
    <w:rsid w:val="00137A68"/>
    <w:rsid w:val="00141F13"/>
    <w:rsid w:val="00185E98"/>
    <w:rsid w:val="00185F93"/>
    <w:rsid w:val="00190498"/>
    <w:rsid w:val="00193B40"/>
    <w:rsid w:val="001A39D2"/>
    <w:rsid w:val="001B22F4"/>
    <w:rsid w:val="001B4564"/>
    <w:rsid w:val="001B4F88"/>
    <w:rsid w:val="001B7E5E"/>
    <w:rsid w:val="0020688F"/>
    <w:rsid w:val="00223426"/>
    <w:rsid w:val="00240412"/>
    <w:rsid w:val="002407EF"/>
    <w:rsid w:val="00270D69"/>
    <w:rsid w:val="00272E9B"/>
    <w:rsid w:val="00290E84"/>
    <w:rsid w:val="002A0344"/>
    <w:rsid w:val="002A177E"/>
    <w:rsid w:val="002B0FBF"/>
    <w:rsid w:val="002C22FD"/>
    <w:rsid w:val="002C6352"/>
    <w:rsid w:val="002D14BC"/>
    <w:rsid w:val="002E534B"/>
    <w:rsid w:val="002E6DCA"/>
    <w:rsid w:val="002E71CD"/>
    <w:rsid w:val="003062EE"/>
    <w:rsid w:val="00320C5E"/>
    <w:rsid w:val="003263D9"/>
    <w:rsid w:val="00333F59"/>
    <w:rsid w:val="003676BB"/>
    <w:rsid w:val="003710E1"/>
    <w:rsid w:val="00371222"/>
    <w:rsid w:val="00372E51"/>
    <w:rsid w:val="00384441"/>
    <w:rsid w:val="00390202"/>
    <w:rsid w:val="003B3A66"/>
    <w:rsid w:val="003C2A86"/>
    <w:rsid w:val="003D58D2"/>
    <w:rsid w:val="003D5DB8"/>
    <w:rsid w:val="003E22D5"/>
    <w:rsid w:val="003E758A"/>
    <w:rsid w:val="003F2FEA"/>
    <w:rsid w:val="003F4EA1"/>
    <w:rsid w:val="003F7334"/>
    <w:rsid w:val="004003AD"/>
    <w:rsid w:val="00405229"/>
    <w:rsid w:val="00407E12"/>
    <w:rsid w:val="00416AE2"/>
    <w:rsid w:val="00416D70"/>
    <w:rsid w:val="004171C4"/>
    <w:rsid w:val="00417979"/>
    <w:rsid w:val="004332E8"/>
    <w:rsid w:val="00452637"/>
    <w:rsid w:val="004619E0"/>
    <w:rsid w:val="0047037E"/>
    <w:rsid w:val="0048135F"/>
    <w:rsid w:val="00486B3A"/>
    <w:rsid w:val="00493FC0"/>
    <w:rsid w:val="0049481C"/>
    <w:rsid w:val="004963E9"/>
    <w:rsid w:val="004B1A77"/>
    <w:rsid w:val="004C1031"/>
    <w:rsid w:val="004E025A"/>
    <w:rsid w:val="004E6332"/>
    <w:rsid w:val="0050558F"/>
    <w:rsid w:val="00515611"/>
    <w:rsid w:val="00530C95"/>
    <w:rsid w:val="005326EF"/>
    <w:rsid w:val="005466BD"/>
    <w:rsid w:val="00561AA1"/>
    <w:rsid w:val="00565057"/>
    <w:rsid w:val="00567EF4"/>
    <w:rsid w:val="005A0894"/>
    <w:rsid w:val="005B2F44"/>
    <w:rsid w:val="005C6E43"/>
    <w:rsid w:val="005D19FC"/>
    <w:rsid w:val="005D432E"/>
    <w:rsid w:val="005E372A"/>
    <w:rsid w:val="005F0304"/>
    <w:rsid w:val="005F423F"/>
    <w:rsid w:val="005F4D57"/>
    <w:rsid w:val="006119F6"/>
    <w:rsid w:val="00614DC0"/>
    <w:rsid w:val="0063540F"/>
    <w:rsid w:val="006420DA"/>
    <w:rsid w:val="006651F6"/>
    <w:rsid w:val="0069460B"/>
    <w:rsid w:val="006966ED"/>
    <w:rsid w:val="006A403F"/>
    <w:rsid w:val="006A72AE"/>
    <w:rsid w:val="006B2A47"/>
    <w:rsid w:val="006C3696"/>
    <w:rsid w:val="006D10E1"/>
    <w:rsid w:val="006D15CF"/>
    <w:rsid w:val="006D234C"/>
    <w:rsid w:val="006D689F"/>
    <w:rsid w:val="006F2153"/>
    <w:rsid w:val="006F67F7"/>
    <w:rsid w:val="00700905"/>
    <w:rsid w:val="0071276B"/>
    <w:rsid w:val="00741657"/>
    <w:rsid w:val="00743288"/>
    <w:rsid w:val="007473E9"/>
    <w:rsid w:val="007609F5"/>
    <w:rsid w:val="00763F14"/>
    <w:rsid w:val="00794442"/>
    <w:rsid w:val="007A79D4"/>
    <w:rsid w:val="007C0770"/>
    <w:rsid w:val="007C4F0E"/>
    <w:rsid w:val="007D31A0"/>
    <w:rsid w:val="007E522E"/>
    <w:rsid w:val="007E5A5A"/>
    <w:rsid w:val="007F241F"/>
    <w:rsid w:val="007F4D02"/>
    <w:rsid w:val="008072D8"/>
    <w:rsid w:val="00815FBC"/>
    <w:rsid w:val="008236ED"/>
    <w:rsid w:val="0083174C"/>
    <w:rsid w:val="00833C1A"/>
    <w:rsid w:val="00833C42"/>
    <w:rsid w:val="00855CAE"/>
    <w:rsid w:val="00857F02"/>
    <w:rsid w:val="00865905"/>
    <w:rsid w:val="00877471"/>
    <w:rsid w:val="00880BA1"/>
    <w:rsid w:val="008838BC"/>
    <w:rsid w:val="008A472A"/>
    <w:rsid w:val="008B2AAE"/>
    <w:rsid w:val="008B641D"/>
    <w:rsid w:val="008C4EF0"/>
    <w:rsid w:val="008D13E2"/>
    <w:rsid w:val="008D27E6"/>
    <w:rsid w:val="008F2AF1"/>
    <w:rsid w:val="008F43B5"/>
    <w:rsid w:val="008F5D3A"/>
    <w:rsid w:val="00900273"/>
    <w:rsid w:val="009121FF"/>
    <w:rsid w:val="00912F10"/>
    <w:rsid w:val="00915737"/>
    <w:rsid w:val="00927C43"/>
    <w:rsid w:val="00933428"/>
    <w:rsid w:val="009407D2"/>
    <w:rsid w:val="00940D54"/>
    <w:rsid w:val="009569B5"/>
    <w:rsid w:val="009573EC"/>
    <w:rsid w:val="00961B7D"/>
    <w:rsid w:val="00962542"/>
    <w:rsid w:val="00974555"/>
    <w:rsid w:val="00984B38"/>
    <w:rsid w:val="00987AF9"/>
    <w:rsid w:val="00997F46"/>
    <w:rsid w:val="009B051E"/>
    <w:rsid w:val="009B2B35"/>
    <w:rsid w:val="009B5E74"/>
    <w:rsid w:val="009C289D"/>
    <w:rsid w:val="009C3FD1"/>
    <w:rsid w:val="00A0278A"/>
    <w:rsid w:val="00A12156"/>
    <w:rsid w:val="00A17229"/>
    <w:rsid w:val="00A50EF4"/>
    <w:rsid w:val="00A5659D"/>
    <w:rsid w:val="00A62762"/>
    <w:rsid w:val="00A63013"/>
    <w:rsid w:val="00A707EE"/>
    <w:rsid w:val="00A751CF"/>
    <w:rsid w:val="00A82AF0"/>
    <w:rsid w:val="00AA101E"/>
    <w:rsid w:val="00AB373D"/>
    <w:rsid w:val="00AD415D"/>
    <w:rsid w:val="00AD7126"/>
    <w:rsid w:val="00AE0D7B"/>
    <w:rsid w:val="00AF098E"/>
    <w:rsid w:val="00AF7A58"/>
    <w:rsid w:val="00B03537"/>
    <w:rsid w:val="00B04565"/>
    <w:rsid w:val="00B05E43"/>
    <w:rsid w:val="00B10001"/>
    <w:rsid w:val="00B124CF"/>
    <w:rsid w:val="00B3580C"/>
    <w:rsid w:val="00B445BB"/>
    <w:rsid w:val="00B47053"/>
    <w:rsid w:val="00B54C7A"/>
    <w:rsid w:val="00B71EE2"/>
    <w:rsid w:val="00B84DAF"/>
    <w:rsid w:val="00B85D00"/>
    <w:rsid w:val="00B86B2D"/>
    <w:rsid w:val="00B957C0"/>
    <w:rsid w:val="00B97422"/>
    <w:rsid w:val="00BA14ED"/>
    <w:rsid w:val="00BA35EF"/>
    <w:rsid w:val="00BB3E7E"/>
    <w:rsid w:val="00BB7F0C"/>
    <w:rsid w:val="00BC41A1"/>
    <w:rsid w:val="00BD0669"/>
    <w:rsid w:val="00BD10E1"/>
    <w:rsid w:val="00BD6D93"/>
    <w:rsid w:val="00BE1401"/>
    <w:rsid w:val="00BE78FD"/>
    <w:rsid w:val="00BF2C18"/>
    <w:rsid w:val="00BF66AC"/>
    <w:rsid w:val="00C048EA"/>
    <w:rsid w:val="00C05B2A"/>
    <w:rsid w:val="00C26236"/>
    <w:rsid w:val="00C34434"/>
    <w:rsid w:val="00C3492D"/>
    <w:rsid w:val="00C626D7"/>
    <w:rsid w:val="00C94E9F"/>
    <w:rsid w:val="00CB0EA4"/>
    <w:rsid w:val="00CB373A"/>
    <w:rsid w:val="00CB53B2"/>
    <w:rsid w:val="00CC0BC3"/>
    <w:rsid w:val="00CC352A"/>
    <w:rsid w:val="00CD398E"/>
    <w:rsid w:val="00CE4E78"/>
    <w:rsid w:val="00D04B61"/>
    <w:rsid w:val="00D20F06"/>
    <w:rsid w:val="00D2664A"/>
    <w:rsid w:val="00D33758"/>
    <w:rsid w:val="00D7249F"/>
    <w:rsid w:val="00DA01FD"/>
    <w:rsid w:val="00DA0433"/>
    <w:rsid w:val="00DA1D04"/>
    <w:rsid w:val="00DB0E8D"/>
    <w:rsid w:val="00DC011B"/>
    <w:rsid w:val="00DC028B"/>
    <w:rsid w:val="00DF2026"/>
    <w:rsid w:val="00E140F8"/>
    <w:rsid w:val="00E27E83"/>
    <w:rsid w:val="00E660B8"/>
    <w:rsid w:val="00E76897"/>
    <w:rsid w:val="00E82676"/>
    <w:rsid w:val="00E86353"/>
    <w:rsid w:val="00EB4791"/>
    <w:rsid w:val="00EB53F9"/>
    <w:rsid w:val="00EC2513"/>
    <w:rsid w:val="00EC598C"/>
    <w:rsid w:val="00EC5EFB"/>
    <w:rsid w:val="00EC6D91"/>
    <w:rsid w:val="00ED2417"/>
    <w:rsid w:val="00ED7974"/>
    <w:rsid w:val="00EF2DB0"/>
    <w:rsid w:val="00F01556"/>
    <w:rsid w:val="00F01798"/>
    <w:rsid w:val="00F470DC"/>
    <w:rsid w:val="00F52F88"/>
    <w:rsid w:val="00F5336F"/>
    <w:rsid w:val="00F65217"/>
    <w:rsid w:val="00F66FC1"/>
    <w:rsid w:val="00F676B9"/>
    <w:rsid w:val="00F71629"/>
    <w:rsid w:val="00F77394"/>
    <w:rsid w:val="00F81FA7"/>
    <w:rsid w:val="00F86D6F"/>
    <w:rsid w:val="00FB0C43"/>
    <w:rsid w:val="00FB4FE1"/>
    <w:rsid w:val="00FC7AE0"/>
    <w:rsid w:val="00FE150D"/>
    <w:rsid w:val="00FE1A73"/>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E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3EC"/>
    <w:rPr>
      <w:rFonts w:ascii="Tahoma" w:hAnsi="Tahoma" w:cs="Tahoma"/>
      <w:sz w:val="16"/>
      <w:szCs w:val="16"/>
    </w:rPr>
  </w:style>
  <w:style w:type="character" w:customStyle="1" w:styleId="BalloonTextChar">
    <w:name w:val="Balloon Text Char"/>
    <w:basedOn w:val="DefaultParagraphFont"/>
    <w:link w:val="BalloonText"/>
    <w:uiPriority w:val="99"/>
    <w:semiHidden/>
    <w:rsid w:val="009573EC"/>
    <w:rPr>
      <w:rFonts w:ascii="Tahoma" w:eastAsia="Times New Roman" w:hAnsi="Tahoma" w:cs="Tahoma"/>
      <w:sz w:val="16"/>
      <w:szCs w:val="16"/>
    </w:rPr>
  </w:style>
  <w:style w:type="character" w:styleId="Hyperlink">
    <w:name w:val="Hyperlink"/>
    <w:rsid w:val="009573EC"/>
    <w:rPr>
      <w:color w:val="0000FF"/>
      <w:u w:val="single"/>
    </w:rPr>
  </w:style>
  <w:style w:type="character" w:styleId="Emphasis">
    <w:name w:val="Emphasis"/>
    <w:qFormat/>
    <w:rsid w:val="00900273"/>
    <w:rPr>
      <w:i/>
      <w:iCs/>
    </w:rPr>
  </w:style>
  <w:style w:type="paragraph" w:styleId="NormalWeb">
    <w:name w:val="Normal (Web)"/>
    <w:basedOn w:val="Normal"/>
    <w:rsid w:val="00900273"/>
    <w:pPr>
      <w:spacing w:before="100" w:beforeAutospacing="1" w:after="100" w:afterAutospacing="1"/>
      <w:jc w:val="left"/>
    </w:pPr>
  </w:style>
  <w:style w:type="paragraph" w:customStyle="1" w:styleId="xl31LatinVnCenturySchoolbookH">
    <w:name w:val="xl31 + (Latin) .VnCentury SchoolbookH"/>
    <w:aliases w:val="10 pt,Bold"/>
    <w:basedOn w:val="Normal"/>
    <w:rsid w:val="006F67F7"/>
    <w:pPr>
      <w:jc w:val="left"/>
    </w:pPr>
    <w:rPr>
      <w:rFonts w:cs="Cambria"/>
      <w:b/>
      <w:sz w:val="20"/>
      <w:szCs w:val="20"/>
    </w:rPr>
  </w:style>
  <w:style w:type="paragraph" w:styleId="ListParagraph">
    <w:name w:val="List Paragraph"/>
    <w:basedOn w:val="Normal"/>
    <w:uiPriority w:val="34"/>
    <w:qFormat/>
    <w:rsid w:val="00072218"/>
    <w:pPr>
      <w:ind w:left="720"/>
      <w:contextualSpacing/>
    </w:pPr>
  </w:style>
  <w:style w:type="character" w:customStyle="1" w:styleId="fl">
    <w:name w:val="fl"/>
    <w:basedOn w:val="DefaultParagraphFont"/>
    <w:rsid w:val="003E22D5"/>
  </w:style>
  <w:style w:type="character" w:styleId="Strong">
    <w:name w:val="Strong"/>
    <w:basedOn w:val="DefaultParagraphFont"/>
    <w:uiPriority w:val="22"/>
    <w:qFormat/>
    <w:rsid w:val="003E22D5"/>
    <w:rPr>
      <w:b/>
      <w:bCs/>
    </w:rPr>
  </w:style>
  <w:style w:type="character" w:customStyle="1" w:styleId="greentext">
    <w:name w:val="greentext"/>
    <w:basedOn w:val="DefaultParagraphFont"/>
    <w:rsid w:val="003E2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E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3EC"/>
    <w:rPr>
      <w:rFonts w:ascii="Tahoma" w:hAnsi="Tahoma" w:cs="Tahoma"/>
      <w:sz w:val="16"/>
      <w:szCs w:val="16"/>
    </w:rPr>
  </w:style>
  <w:style w:type="character" w:customStyle="1" w:styleId="BalloonTextChar">
    <w:name w:val="Balloon Text Char"/>
    <w:basedOn w:val="DefaultParagraphFont"/>
    <w:link w:val="BalloonText"/>
    <w:uiPriority w:val="99"/>
    <w:semiHidden/>
    <w:rsid w:val="009573EC"/>
    <w:rPr>
      <w:rFonts w:ascii="Tahoma" w:eastAsia="Times New Roman" w:hAnsi="Tahoma" w:cs="Tahoma"/>
      <w:sz w:val="16"/>
      <w:szCs w:val="16"/>
    </w:rPr>
  </w:style>
  <w:style w:type="character" w:styleId="Hyperlink">
    <w:name w:val="Hyperlink"/>
    <w:rsid w:val="009573EC"/>
    <w:rPr>
      <w:color w:val="0000FF"/>
      <w:u w:val="single"/>
    </w:rPr>
  </w:style>
  <w:style w:type="character" w:styleId="Emphasis">
    <w:name w:val="Emphasis"/>
    <w:qFormat/>
    <w:rsid w:val="00900273"/>
    <w:rPr>
      <w:i/>
      <w:iCs/>
    </w:rPr>
  </w:style>
  <w:style w:type="paragraph" w:styleId="NormalWeb">
    <w:name w:val="Normal (Web)"/>
    <w:basedOn w:val="Normal"/>
    <w:rsid w:val="00900273"/>
    <w:pPr>
      <w:spacing w:before="100" w:beforeAutospacing="1" w:after="100" w:afterAutospacing="1"/>
      <w:jc w:val="left"/>
    </w:pPr>
  </w:style>
  <w:style w:type="paragraph" w:customStyle="1" w:styleId="xl31LatinVnCenturySchoolbookH">
    <w:name w:val="xl31 + (Latin) .VnCentury SchoolbookH"/>
    <w:aliases w:val="10 pt,Bold"/>
    <w:basedOn w:val="Normal"/>
    <w:rsid w:val="006F67F7"/>
    <w:pPr>
      <w:jc w:val="left"/>
    </w:pPr>
    <w:rPr>
      <w:rFonts w:cs="Cambria"/>
      <w:b/>
      <w:sz w:val="20"/>
      <w:szCs w:val="20"/>
    </w:rPr>
  </w:style>
  <w:style w:type="paragraph" w:styleId="ListParagraph">
    <w:name w:val="List Paragraph"/>
    <w:basedOn w:val="Normal"/>
    <w:uiPriority w:val="34"/>
    <w:qFormat/>
    <w:rsid w:val="00072218"/>
    <w:pPr>
      <w:ind w:left="720"/>
      <w:contextualSpacing/>
    </w:pPr>
  </w:style>
  <w:style w:type="character" w:customStyle="1" w:styleId="fl">
    <w:name w:val="fl"/>
    <w:basedOn w:val="DefaultParagraphFont"/>
    <w:rsid w:val="003E22D5"/>
  </w:style>
  <w:style w:type="character" w:styleId="Strong">
    <w:name w:val="Strong"/>
    <w:basedOn w:val="DefaultParagraphFont"/>
    <w:uiPriority w:val="22"/>
    <w:qFormat/>
    <w:rsid w:val="003E22D5"/>
    <w:rPr>
      <w:b/>
      <w:bCs/>
    </w:rPr>
  </w:style>
  <w:style w:type="character" w:customStyle="1" w:styleId="greentext">
    <w:name w:val="greentext"/>
    <w:basedOn w:val="DefaultParagraphFont"/>
    <w:rsid w:val="003E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1D8A-BC5F-46AE-A519-7C62EC48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dc:creator>
  <cp:lastModifiedBy>dongocvuong</cp:lastModifiedBy>
  <cp:revision>125</cp:revision>
  <dcterms:created xsi:type="dcterms:W3CDTF">2018-08-20T10:31:00Z</dcterms:created>
  <dcterms:modified xsi:type="dcterms:W3CDTF">2018-08-24T05:13:00Z</dcterms:modified>
</cp:coreProperties>
</file>